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C33" w:rsidRPr="00984E22" w:rsidRDefault="007B20C0" w:rsidP="00C708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43A2">
        <w:rPr>
          <w:rFonts w:ascii="Times New Roman" w:hAnsi="Times New Roman" w:cs="Times New Roman"/>
          <w:b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D745386" wp14:editId="62B4F4EC">
                <wp:simplePos x="0" y="0"/>
                <wp:positionH relativeFrom="column">
                  <wp:posOffset>6995160</wp:posOffset>
                </wp:positionH>
                <wp:positionV relativeFrom="paragraph">
                  <wp:posOffset>-41910</wp:posOffset>
                </wp:positionV>
                <wp:extent cx="2836545" cy="1169581"/>
                <wp:effectExtent l="0" t="0" r="1905" b="0"/>
                <wp:wrapNone/>
                <wp:docPr id="343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6545" cy="11695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20C0" w:rsidRPr="007B20C0" w:rsidRDefault="007B20C0" w:rsidP="0083357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teksto laukas" o:spid="_x0000_s1026" type="#_x0000_t202" style="position:absolute;left:0;text-align:left;margin-left:550.8pt;margin-top:-3.3pt;width:223.35pt;height:92.1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" stroked="f">
                <v:textbox>
                  <w:txbxContent>
                    <w:p w:rsidR="007B20C0" w:rsidRPr="007B20C0" w:rsidRDefault="007B20C0" w:rsidP="0083357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0829" w:rsidRPr="00CF43A2">
        <w:rPr>
          <w:rFonts w:ascii="Times New Roman" w:hAnsi="Times New Roman" w:cs="Times New Roman"/>
          <w:b/>
          <w:sz w:val="24"/>
          <w:szCs w:val="24"/>
        </w:rPr>
        <w:t>P</w:t>
      </w:r>
      <w:r w:rsidR="00984E22" w:rsidRPr="00984E22">
        <w:rPr>
          <w:rFonts w:ascii="Times New Roman" w:hAnsi="Times New Roman" w:cs="Times New Roman"/>
          <w:b/>
          <w:sz w:val="24"/>
          <w:szCs w:val="24"/>
        </w:rPr>
        <w:t xml:space="preserve">ALANGOS SENOSIOS GIMNAZIJOS </w:t>
      </w:r>
      <w:bookmarkStart w:id="0" w:name="_GoBack"/>
      <w:bookmarkEnd w:id="0"/>
      <w:r w:rsidR="00984E22" w:rsidRPr="00984E22">
        <w:rPr>
          <w:rFonts w:ascii="Times New Roman" w:hAnsi="Times New Roman" w:cs="Times New Roman"/>
          <w:b/>
          <w:sz w:val="24"/>
          <w:szCs w:val="24"/>
        </w:rPr>
        <w:t>STRUKTŪRA</w:t>
      </w:r>
    </w:p>
    <w:p w:rsidR="006C48B8" w:rsidRPr="00C70829" w:rsidRDefault="00615C3A">
      <w:pPr>
        <w:rPr>
          <w:rFonts w:ascii="Times New Roman" w:hAnsi="Times New Roman" w:cs="Times New Roman"/>
          <w:sz w:val="24"/>
          <w:szCs w:val="24"/>
        </w:rPr>
      </w:pPr>
      <w:r w:rsidRPr="00C70829"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2A3127" wp14:editId="78AC495B">
                <wp:simplePos x="0" y="0"/>
                <wp:positionH relativeFrom="column">
                  <wp:posOffset>4137660</wp:posOffset>
                </wp:positionH>
                <wp:positionV relativeFrom="paragraph">
                  <wp:posOffset>135255</wp:posOffset>
                </wp:positionV>
                <wp:extent cx="914400" cy="266700"/>
                <wp:effectExtent l="0" t="0" r="19050" b="14605"/>
                <wp:wrapNone/>
                <wp:docPr id="307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48B8" w:rsidRDefault="006C48B8" w:rsidP="00615C3A">
                            <w:pPr>
                              <w:jc w:val="center"/>
                            </w:pPr>
                            <w:r>
                              <w:t>Direktori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25.8pt;margin-top:10.65pt;width:1in;height:2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">
                <v:textbox style="mso-fit-shape-to-text:t">
                  <w:txbxContent>
                    <w:p w:rsidR="006C48B8" w:rsidRDefault="006C48B8" w:rsidP="00615C3A">
                      <w:pPr>
                        <w:jc w:val="center"/>
                      </w:pPr>
                      <w:r>
                        <w:t>Direktorius</w:t>
                      </w:r>
                    </w:p>
                  </w:txbxContent>
                </v:textbox>
              </v:shape>
            </w:pict>
          </mc:Fallback>
        </mc:AlternateContent>
      </w:r>
    </w:p>
    <w:p w:rsidR="00615C3A" w:rsidRDefault="00615C3A" w:rsidP="001735C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C48B8" w:rsidRPr="00C70829" w:rsidRDefault="00F116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4871E00" wp14:editId="4E9695E1">
                <wp:simplePos x="0" y="0"/>
                <wp:positionH relativeFrom="column">
                  <wp:posOffset>4613910</wp:posOffset>
                </wp:positionH>
                <wp:positionV relativeFrom="paragraph">
                  <wp:posOffset>47625</wp:posOffset>
                </wp:positionV>
                <wp:extent cx="0" cy="952500"/>
                <wp:effectExtent l="0" t="0" r="19050" b="19050"/>
                <wp:wrapNone/>
                <wp:docPr id="28" name="Tiesioji jungti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Tiesioji jungtis 28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.3pt,3.75pt" to="363.3pt,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" strokecolor="black [3213]" strokeweight="1.5pt"/>
            </w:pict>
          </mc:Fallback>
        </mc:AlternateContent>
      </w:r>
    </w:p>
    <w:p w:rsidR="00615C3A" w:rsidRPr="00C70829" w:rsidRDefault="004722FD" w:rsidP="006C48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200B534" wp14:editId="703444E9">
                <wp:simplePos x="0" y="0"/>
                <wp:positionH relativeFrom="column">
                  <wp:posOffset>2763520</wp:posOffset>
                </wp:positionH>
                <wp:positionV relativeFrom="paragraph">
                  <wp:posOffset>90805</wp:posOffset>
                </wp:positionV>
                <wp:extent cx="1270" cy="186055"/>
                <wp:effectExtent l="0" t="0" r="36830" b="23495"/>
                <wp:wrapNone/>
                <wp:docPr id="295" name="Tiesioji jungtis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18605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Tiesioji jungtis 295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6pt,7.15pt" to="217.7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" strokecolor="black [3213]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0448141" wp14:editId="7F1F66A9">
                <wp:simplePos x="0" y="0"/>
                <wp:positionH relativeFrom="column">
                  <wp:posOffset>2763520</wp:posOffset>
                </wp:positionH>
                <wp:positionV relativeFrom="paragraph">
                  <wp:posOffset>90805</wp:posOffset>
                </wp:positionV>
                <wp:extent cx="2603500" cy="0"/>
                <wp:effectExtent l="0" t="0" r="25400" b="19050"/>
                <wp:wrapNone/>
                <wp:docPr id="293" name="Tiesioji jungtis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3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Tiesioji jungtis 293" o:spid="_x0000_s1026" style="position:absolute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6pt,7.15pt" to="42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" strokecolor="black [3213]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2B26F9B" wp14:editId="42708438">
                <wp:simplePos x="0" y="0"/>
                <wp:positionH relativeFrom="column">
                  <wp:posOffset>3994785</wp:posOffset>
                </wp:positionH>
                <wp:positionV relativeFrom="paragraph">
                  <wp:posOffset>91440</wp:posOffset>
                </wp:positionV>
                <wp:extent cx="0" cy="180340"/>
                <wp:effectExtent l="0" t="0" r="19050" b="10160"/>
                <wp:wrapNone/>
                <wp:docPr id="31" name="Tiesioji jungti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3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Tiesioji jungtis 31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55pt,7.2pt" to="314.5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" strokecolor="black [3213]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18D3C5F" wp14:editId="5251F528">
                <wp:simplePos x="0" y="0"/>
                <wp:positionH relativeFrom="column">
                  <wp:posOffset>5368290</wp:posOffset>
                </wp:positionH>
                <wp:positionV relativeFrom="paragraph">
                  <wp:posOffset>93980</wp:posOffset>
                </wp:positionV>
                <wp:extent cx="0" cy="172720"/>
                <wp:effectExtent l="0" t="0" r="19050" b="17780"/>
                <wp:wrapNone/>
                <wp:docPr id="294" name="Tiesioji jungtis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27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Tiesioji jungtis 294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2.7pt,7.4pt" to="422.7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" strokecolor="black [3213]" strokeweight="1.5pt"/>
            </w:pict>
          </mc:Fallback>
        </mc:AlternateContent>
      </w:r>
    </w:p>
    <w:p w:rsidR="006C48B8" w:rsidRPr="00C70829" w:rsidRDefault="00B730EF" w:rsidP="006C48B8">
      <w:pPr>
        <w:rPr>
          <w:rFonts w:ascii="Times New Roman" w:hAnsi="Times New Roman" w:cs="Times New Roman"/>
          <w:sz w:val="24"/>
          <w:szCs w:val="24"/>
        </w:rPr>
      </w:pPr>
      <w:r w:rsidRPr="00C70829"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52E42A" wp14:editId="4708078F">
                <wp:simplePos x="0" y="0"/>
                <wp:positionH relativeFrom="column">
                  <wp:posOffset>3413760</wp:posOffset>
                </wp:positionH>
                <wp:positionV relativeFrom="paragraph">
                  <wp:posOffset>90170</wp:posOffset>
                </wp:positionV>
                <wp:extent cx="1095375" cy="1403985"/>
                <wp:effectExtent l="0" t="0" r="28575" b="14605"/>
                <wp:wrapNone/>
                <wp:docPr id="3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48B8" w:rsidRDefault="006C48B8" w:rsidP="006C48B8">
                            <w:r>
                              <w:t xml:space="preserve">Tėvų </w:t>
                            </w:r>
                            <w:r w:rsidR="00B730EF">
                              <w:t>atstovyb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268.8pt;margin-top:7.1pt;width:86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">
                <v:textbox style="mso-fit-shape-to-text:t">
                  <w:txbxContent>
                    <w:p w:rsidR="006C48B8" w:rsidRDefault="006C48B8" w:rsidP="006C48B8">
                      <w:r>
                        <w:t xml:space="preserve">Tėvų </w:t>
                      </w:r>
                      <w:r w:rsidR="00B730EF">
                        <w:t>atstovybė</w:t>
                      </w:r>
                    </w:p>
                  </w:txbxContent>
                </v:textbox>
              </v:shape>
            </w:pict>
          </mc:Fallback>
        </mc:AlternateContent>
      </w:r>
      <w:r w:rsidR="004722FD" w:rsidRPr="00C70829"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07C6B4" wp14:editId="1A5EC25B">
                <wp:simplePos x="0" y="0"/>
                <wp:positionH relativeFrom="column">
                  <wp:posOffset>2145030</wp:posOffset>
                </wp:positionH>
                <wp:positionV relativeFrom="paragraph">
                  <wp:posOffset>95885</wp:posOffset>
                </wp:positionV>
                <wp:extent cx="1165860" cy="1403985"/>
                <wp:effectExtent l="0" t="0" r="15240" b="14605"/>
                <wp:wrapNone/>
                <wp:docPr id="2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58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48B8" w:rsidRDefault="006C48B8" w:rsidP="006C48B8">
                            <w:r>
                              <w:t>Mokytojų tary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68.9pt;margin-top:7.55pt;width:91.8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">
                <v:textbox style="mso-fit-shape-to-text:t">
                  <w:txbxContent>
                    <w:p w:rsidR="006C48B8" w:rsidRDefault="006C48B8" w:rsidP="006C48B8">
                      <w:r>
                        <w:t>Mokytojų taryba</w:t>
                      </w:r>
                    </w:p>
                  </w:txbxContent>
                </v:textbox>
              </v:shape>
            </w:pict>
          </mc:Fallback>
        </mc:AlternateContent>
      </w:r>
      <w:r w:rsidR="004722FD" w:rsidRPr="00C70829"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15E294" wp14:editId="4CA22F9E">
                <wp:simplePos x="0" y="0"/>
                <wp:positionH relativeFrom="column">
                  <wp:posOffset>4728918</wp:posOffset>
                </wp:positionH>
                <wp:positionV relativeFrom="paragraph">
                  <wp:posOffset>96164</wp:posOffset>
                </wp:positionV>
                <wp:extent cx="1244128" cy="1403985"/>
                <wp:effectExtent l="0" t="0" r="13335" b="14605"/>
                <wp:wrapNone/>
                <wp:docPr id="1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12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48B8" w:rsidRDefault="006C48B8" w:rsidP="006C48B8">
                            <w:r>
                              <w:t>Gimnazijos tary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372.35pt;margin-top:7.55pt;width:97.9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">
                <v:textbox style="mso-fit-shape-to-text:t">
                  <w:txbxContent>
                    <w:p w:rsidR="006C48B8" w:rsidRDefault="006C48B8" w:rsidP="006C48B8">
                      <w:r>
                        <w:t>Gimnazijos taryba</w:t>
                      </w:r>
                    </w:p>
                  </w:txbxContent>
                </v:textbox>
              </v:shape>
            </w:pict>
          </mc:Fallback>
        </mc:AlternateContent>
      </w:r>
    </w:p>
    <w:p w:rsidR="006C48B8" w:rsidRPr="00C70829" w:rsidRDefault="006C48B8" w:rsidP="006C48B8">
      <w:pPr>
        <w:rPr>
          <w:rFonts w:ascii="Times New Roman" w:hAnsi="Times New Roman" w:cs="Times New Roman"/>
          <w:sz w:val="24"/>
          <w:szCs w:val="24"/>
        </w:rPr>
      </w:pPr>
    </w:p>
    <w:p w:rsidR="00615C3A" w:rsidRDefault="00615C3A" w:rsidP="006C48B8">
      <w:pPr>
        <w:rPr>
          <w:rFonts w:ascii="Times New Roman" w:hAnsi="Times New Roman" w:cs="Times New Roman"/>
          <w:sz w:val="24"/>
          <w:szCs w:val="24"/>
        </w:rPr>
      </w:pPr>
    </w:p>
    <w:p w:rsidR="00615C3A" w:rsidRDefault="005B4889" w:rsidP="001735C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AF26DEE" wp14:editId="51701A01">
                <wp:simplePos x="0" y="0"/>
                <wp:positionH relativeFrom="column">
                  <wp:posOffset>3902710</wp:posOffset>
                </wp:positionH>
                <wp:positionV relativeFrom="paragraph">
                  <wp:posOffset>987425</wp:posOffset>
                </wp:positionV>
                <wp:extent cx="427355" cy="0"/>
                <wp:effectExtent l="0" t="0" r="10795" b="19050"/>
                <wp:wrapNone/>
                <wp:docPr id="320" name="Tiesioji jungtis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73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Tiesioji jungtis 320" o:spid="_x0000_s1026" style="position:absolute;flip:x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.3pt,77.75pt" to="340.95pt,7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" strokecolor="black [3213]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4A26A55" wp14:editId="75D63424">
                <wp:simplePos x="0" y="0"/>
                <wp:positionH relativeFrom="column">
                  <wp:posOffset>3901440</wp:posOffset>
                </wp:positionH>
                <wp:positionV relativeFrom="paragraph">
                  <wp:posOffset>981710</wp:posOffset>
                </wp:positionV>
                <wp:extent cx="0" cy="390525"/>
                <wp:effectExtent l="0" t="0" r="19050" b="9525"/>
                <wp:wrapNone/>
                <wp:docPr id="321" name="Tiesioji jungtis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Tiesioji jungtis 321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.2pt,77.3pt" to="307.2pt,10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" strokecolor="black [3213]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59B2D2F" wp14:editId="1D213154">
                <wp:simplePos x="0" y="0"/>
                <wp:positionH relativeFrom="column">
                  <wp:posOffset>4332605</wp:posOffset>
                </wp:positionH>
                <wp:positionV relativeFrom="paragraph">
                  <wp:posOffset>982345</wp:posOffset>
                </wp:positionV>
                <wp:extent cx="0" cy="390525"/>
                <wp:effectExtent l="0" t="0" r="19050" b="9525"/>
                <wp:wrapNone/>
                <wp:docPr id="322" name="Tiesioji jungtis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Tiesioji jungtis 322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1.15pt,77.35pt" to="341.15pt,10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" strokecolor="black [3213]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D6E2169" wp14:editId="25046DF9">
                <wp:simplePos x="0" y="0"/>
                <wp:positionH relativeFrom="column">
                  <wp:posOffset>4157980</wp:posOffset>
                </wp:positionH>
                <wp:positionV relativeFrom="paragraph">
                  <wp:posOffset>776605</wp:posOffset>
                </wp:positionV>
                <wp:extent cx="0" cy="199390"/>
                <wp:effectExtent l="0" t="0" r="19050" b="10160"/>
                <wp:wrapNone/>
                <wp:docPr id="290" name="Tiesioji jungtis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939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Tiesioji jungtis 290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4pt,61.15pt" to="327.4pt,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" strokecolor="black [3213]" strokeweight="1.5pt"/>
            </w:pict>
          </mc:Fallback>
        </mc:AlternateContent>
      </w:r>
      <w:r w:rsidRPr="00C70829"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FB9F1B" wp14:editId="1113AAC0">
                <wp:simplePos x="0" y="0"/>
                <wp:positionH relativeFrom="column">
                  <wp:posOffset>2032000</wp:posOffset>
                </wp:positionH>
                <wp:positionV relativeFrom="paragraph">
                  <wp:posOffset>339090</wp:posOffset>
                </wp:positionV>
                <wp:extent cx="1495425" cy="1403985"/>
                <wp:effectExtent l="0" t="0" r="28575" b="15875"/>
                <wp:wrapNone/>
                <wp:docPr id="5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48B8" w:rsidRDefault="006C48B8" w:rsidP="006C48B8">
                            <w:r>
                              <w:t>Neformaliojo ugdymo organizatori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160pt;margin-top:26.7pt;width:117.7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">
                <v:textbox style="mso-fit-shape-to-text:t">
                  <w:txbxContent>
                    <w:p w:rsidR="006C48B8" w:rsidRDefault="006C48B8" w:rsidP="006C48B8">
                      <w:r>
                        <w:t>Neformaliojo ugdymo organizatori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A8A365B" wp14:editId="63541A26">
                <wp:simplePos x="0" y="0"/>
                <wp:positionH relativeFrom="column">
                  <wp:posOffset>2724150</wp:posOffset>
                </wp:positionH>
                <wp:positionV relativeFrom="paragraph">
                  <wp:posOffset>123190</wp:posOffset>
                </wp:positionV>
                <wp:extent cx="0" cy="217805"/>
                <wp:effectExtent l="0" t="0" r="19050" b="10795"/>
                <wp:wrapNone/>
                <wp:docPr id="299" name="Tiesioji jungtis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780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Tiesioji jungtis 299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5pt,9.7pt" to="214.5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" strokecolor="black [3213]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C7BFC85" wp14:editId="2B93568E">
                <wp:simplePos x="0" y="0"/>
                <wp:positionH relativeFrom="column">
                  <wp:posOffset>4151630</wp:posOffset>
                </wp:positionH>
                <wp:positionV relativeFrom="paragraph">
                  <wp:posOffset>130175</wp:posOffset>
                </wp:positionV>
                <wp:extent cx="2540" cy="217805"/>
                <wp:effectExtent l="0" t="0" r="35560" b="10795"/>
                <wp:wrapNone/>
                <wp:docPr id="300" name="Tiesioji jungtis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" cy="21780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Tiesioji jungtis 300" o:spid="_x0000_s1026" style="position:absolute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6.9pt,10.25pt" to="327.1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" strokecolor="black [3213]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E6C5010" wp14:editId="2C4864C8">
                <wp:simplePos x="0" y="0"/>
                <wp:positionH relativeFrom="column">
                  <wp:posOffset>4792345</wp:posOffset>
                </wp:positionH>
                <wp:positionV relativeFrom="paragraph">
                  <wp:posOffset>2923540</wp:posOffset>
                </wp:positionV>
                <wp:extent cx="0" cy="392430"/>
                <wp:effectExtent l="0" t="0" r="19050" b="26670"/>
                <wp:wrapNone/>
                <wp:docPr id="334" name="Tiesioji jungtis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243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Tiesioji jungtis 334" o:spid="_x0000_s1026" style="position:absolute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7.35pt,230.2pt" to="377.35pt,2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" strokecolor="black [3213]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04F26DE" wp14:editId="2793072A">
                <wp:simplePos x="0" y="0"/>
                <wp:positionH relativeFrom="column">
                  <wp:posOffset>5220335</wp:posOffset>
                </wp:positionH>
                <wp:positionV relativeFrom="paragraph">
                  <wp:posOffset>2915285</wp:posOffset>
                </wp:positionV>
                <wp:extent cx="0" cy="392430"/>
                <wp:effectExtent l="0" t="0" r="19050" b="26670"/>
                <wp:wrapNone/>
                <wp:docPr id="336" name="Tiesioji jungtis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243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Tiesioji jungtis 336" o:spid="_x0000_s1026" style="position:absolute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05pt,229.55pt" to="411.05pt,26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" strokecolor="black [3213]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E869B1E" wp14:editId="1CF9A4F8">
                <wp:simplePos x="0" y="0"/>
                <wp:positionH relativeFrom="column">
                  <wp:posOffset>5661660</wp:posOffset>
                </wp:positionH>
                <wp:positionV relativeFrom="paragraph">
                  <wp:posOffset>722630</wp:posOffset>
                </wp:positionV>
                <wp:extent cx="0" cy="248285"/>
                <wp:effectExtent l="0" t="0" r="19050" b="18415"/>
                <wp:wrapNone/>
                <wp:docPr id="308" name="Tiesioji jungtis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828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Tiesioji jungtis 308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5.8pt,56.9pt" to="445.8pt,7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" strokecolor="black [3213]" strokeweight="1.5pt"/>
            </w:pict>
          </mc:Fallback>
        </mc:AlternateContent>
      </w:r>
      <w:r w:rsidRPr="00C70829"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03A741E" wp14:editId="4D857B50">
                <wp:simplePos x="0" y="0"/>
                <wp:positionH relativeFrom="column">
                  <wp:posOffset>5474335</wp:posOffset>
                </wp:positionH>
                <wp:positionV relativeFrom="paragraph">
                  <wp:posOffset>969010</wp:posOffset>
                </wp:positionV>
                <wp:extent cx="352425" cy="1952625"/>
                <wp:effectExtent l="0" t="0" r="28575" b="28575"/>
                <wp:wrapNone/>
                <wp:docPr id="19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B3F" w:rsidRDefault="005444C5" w:rsidP="00566B3F">
                            <w:r>
                              <w:t>Specialistas raštvedybai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31.05pt;margin-top:76.3pt;width:27.75pt;height:153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">
                <v:textbox style="layout-flow:vertical;mso-layout-flow-alt:bottom-to-top">
                  <w:txbxContent>
                    <w:p w:rsidR="00566B3F" w:rsidRDefault="005444C5" w:rsidP="00566B3F">
                      <w:r>
                        <w:t>Specialistas raštvedybai</w:t>
                      </w:r>
                    </w:p>
                  </w:txbxContent>
                </v:textbox>
              </v:shape>
            </w:pict>
          </mc:Fallback>
        </mc:AlternateContent>
      </w:r>
      <w:r w:rsidRPr="00C70829"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4D892CB" wp14:editId="53842A58">
                <wp:simplePos x="0" y="0"/>
                <wp:positionH relativeFrom="column">
                  <wp:posOffset>5055235</wp:posOffset>
                </wp:positionH>
                <wp:positionV relativeFrom="paragraph">
                  <wp:posOffset>969010</wp:posOffset>
                </wp:positionV>
                <wp:extent cx="352425" cy="1952625"/>
                <wp:effectExtent l="0" t="0" r="28575" b="28575"/>
                <wp:wrapNone/>
                <wp:docPr id="20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B3F" w:rsidRDefault="005444C5" w:rsidP="00566B3F">
                            <w:r>
                              <w:t>Socialinis pedagoga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98.05pt;margin-top:76.3pt;width:27.75pt;height:153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">
                <v:textbox style="layout-flow:vertical;mso-layout-flow-alt:bottom-to-top">
                  <w:txbxContent>
                    <w:p w:rsidR="00566B3F" w:rsidRDefault="005444C5" w:rsidP="00566B3F">
                      <w:r>
                        <w:t>Socialinis pedagogas</w:t>
                      </w:r>
                    </w:p>
                  </w:txbxContent>
                </v:textbox>
              </v:shape>
            </w:pict>
          </mc:Fallback>
        </mc:AlternateContent>
      </w:r>
      <w:r w:rsidRPr="00C70829"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0595F71" wp14:editId="4FAF33FD">
                <wp:simplePos x="0" y="0"/>
                <wp:positionH relativeFrom="column">
                  <wp:posOffset>4617085</wp:posOffset>
                </wp:positionH>
                <wp:positionV relativeFrom="paragraph">
                  <wp:posOffset>969010</wp:posOffset>
                </wp:positionV>
                <wp:extent cx="352425" cy="1952625"/>
                <wp:effectExtent l="0" t="0" r="28575" b="28575"/>
                <wp:wrapNone/>
                <wp:docPr id="21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B3F" w:rsidRDefault="005444C5" w:rsidP="00566B3F">
                            <w:r>
                              <w:t>Psichologa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363.55pt;margin-top:76.3pt;width:27.75pt;height:153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">
                <v:textbox style="layout-flow:vertical;mso-layout-flow-alt:bottom-to-top">
                  <w:txbxContent>
                    <w:p w:rsidR="00566B3F" w:rsidRDefault="005444C5" w:rsidP="00566B3F">
                      <w:r>
                        <w:t>Psicholog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F6A44C2" wp14:editId="7ADC83C4">
                <wp:simplePos x="0" y="0"/>
                <wp:positionH relativeFrom="column">
                  <wp:posOffset>4792980</wp:posOffset>
                </wp:positionH>
                <wp:positionV relativeFrom="paragraph">
                  <wp:posOffset>720725</wp:posOffset>
                </wp:positionV>
                <wp:extent cx="427355" cy="0"/>
                <wp:effectExtent l="0" t="0" r="10795" b="19050"/>
                <wp:wrapNone/>
                <wp:docPr id="304" name="Tiesioji jungtis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73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Tiesioji jungtis 304" o:spid="_x0000_s1026" style="position:absolute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7.4pt,56.75pt" to="411.05pt,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" strokecolor="black [3213]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8B7E65E" wp14:editId="420DA134">
                <wp:simplePos x="0" y="0"/>
                <wp:positionH relativeFrom="column">
                  <wp:posOffset>5214620</wp:posOffset>
                </wp:positionH>
                <wp:positionV relativeFrom="paragraph">
                  <wp:posOffset>717550</wp:posOffset>
                </wp:positionV>
                <wp:extent cx="635" cy="253365"/>
                <wp:effectExtent l="0" t="0" r="37465" b="13335"/>
                <wp:wrapNone/>
                <wp:docPr id="306" name="Tiesioji jungtis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25336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Tiesioji jungtis 306" o:spid="_x0000_s1026" style="position:absolute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0.6pt,56.5pt" to="410.65pt,7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" strokecolor="black [3213]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FEE27E0" wp14:editId="0E7C8A01">
                <wp:simplePos x="0" y="0"/>
                <wp:positionH relativeFrom="column">
                  <wp:posOffset>4793615</wp:posOffset>
                </wp:positionH>
                <wp:positionV relativeFrom="paragraph">
                  <wp:posOffset>721360</wp:posOffset>
                </wp:positionV>
                <wp:extent cx="0" cy="248285"/>
                <wp:effectExtent l="0" t="0" r="19050" b="18415"/>
                <wp:wrapNone/>
                <wp:docPr id="309" name="Tiesioji jungtis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828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Tiesioji jungtis 309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7.45pt,56.8pt" to="377.45pt,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" strokecolor="black [3213]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AC702BB" wp14:editId="1FC0ACE2">
                <wp:simplePos x="0" y="0"/>
                <wp:positionH relativeFrom="column">
                  <wp:posOffset>4994910</wp:posOffset>
                </wp:positionH>
                <wp:positionV relativeFrom="paragraph">
                  <wp:posOffset>120015</wp:posOffset>
                </wp:positionV>
                <wp:extent cx="0" cy="597535"/>
                <wp:effectExtent l="0" t="0" r="19050" b="12065"/>
                <wp:wrapNone/>
                <wp:docPr id="292" name="Tiesioji jungtis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753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Tiesioji jungtis 292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.3pt,9.45pt" to="393.3pt,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" strokecolor="black [3213]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DB511A0" wp14:editId="6671F174">
                <wp:simplePos x="0" y="0"/>
                <wp:positionH relativeFrom="column">
                  <wp:posOffset>5871210</wp:posOffset>
                </wp:positionH>
                <wp:positionV relativeFrom="paragraph">
                  <wp:posOffset>120015</wp:posOffset>
                </wp:positionV>
                <wp:extent cx="0" cy="597535"/>
                <wp:effectExtent l="0" t="0" r="19050" b="12065"/>
                <wp:wrapNone/>
                <wp:docPr id="302" name="Tiesioji jungtis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753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Tiesioji jungtis 302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2.3pt,9.45pt" to="462.3pt,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" strokecolor="black [3213]" strokeweight="1.5pt"/>
            </w:pict>
          </mc:Fallback>
        </mc:AlternateContent>
      </w:r>
      <w:r w:rsidR="001937AC"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C48D02C" wp14:editId="50670A71">
                <wp:simplePos x="0" y="0"/>
                <wp:positionH relativeFrom="column">
                  <wp:posOffset>932180</wp:posOffset>
                </wp:positionH>
                <wp:positionV relativeFrom="paragraph">
                  <wp:posOffset>122555</wp:posOffset>
                </wp:positionV>
                <wp:extent cx="7024370" cy="0"/>
                <wp:effectExtent l="0" t="0" r="24130" b="19050"/>
                <wp:wrapNone/>
                <wp:docPr id="296" name="Tiesioji jungtis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2437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Tiesioji jungtis 296" o:spid="_x0000_s1026" style="position:absolute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4pt,9.65pt" to="626.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" strokecolor="black [3213]" strokeweight="1.5pt"/>
            </w:pict>
          </mc:Fallback>
        </mc:AlternateContent>
      </w:r>
      <w:r w:rsidR="001937AC"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C085E74" wp14:editId="081C53F9">
                <wp:simplePos x="0" y="0"/>
                <wp:positionH relativeFrom="column">
                  <wp:posOffset>932815</wp:posOffset>
                </wp:positionH>
                <wp:positionV relativeFrom="paragraph">
                  <wp:posOffset>127635</wp:posOffset>
                </wp:positionV>
                <wp:extent cx="0" cy="212725"/>
                <wp:effectExtent l="0" t="0" r="19050" b="15875"/>
                <wp:wrapNone/>
                <wp:docPr id="298" name="Tiesioji jungtis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7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Tiesioji jungtis 298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45pt,10.05pt" to="73.4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" strokecolor="black [3213]" strokeweight="1.5pt"/>
            </w:pict>
          </mc:Fallback>
        </mc:AlternateContent>
      </w:r>
      <w:r w:rsidR="001937AC"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1CE240A" wp14:editId="1C497066">
                <wp:simplePos x="0" y="0"/>
                <wp:positionH relativeFrom="column">
                  <wp:posOffset>7957185</wp:posOffset>
                </wp:positionH>
                <wp:positionV relativeFrom="paragraph">
                  <wp:posOffset>128905</wp:posOffset>
                </wp:positionV>
                <wp:extent cx="0" cy="207010"/>
                <wp:effectExtent l="0" t="0" r="19050" b="21590"/>
                <wp:wrapNone/>
                <wp:docPr id="301" name="Tiesioji jungtis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01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Tiesioji jungtis 301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6.55pt,10.15pt" to="626.5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" strokecolor="black [3213]" strokeweight="1.5pt"/>
            </w:pict>
          </mc:Fallback>
        </mc:AlternateContent>
      </w:r>
    </w:p>
    <w:p w:rsidR="006C48B8" w:rsidRPr="00C70829" w:rsidRDefault="001735C5" w:rsidP="006C48B8">
      <w:pPr>
        <w:rPr>
          <w:rFonts w:ascii="Times New Roman" w:hAnsi="Times New Roman" w:cs="Times New Roman"/>
          <w:sz w:val="24"/>
          <w:szCs w:val="24"/>
        </w:rPr>
      </w:pPr>
      <w:r w:rsidRPr="00C70829"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69A796" wp14:editId="184EF79E">
                <wp:simplePos x="0" y="0"/>
                <wp:positionH relativeFrom="column">
                  <wp:posOffset>6728460</wp:posOffset>
                </wp:positionH>
                <wp:positionV relativeFrom="paragraph">
                  <wp:posOffset>158115</wp:posOffset>
                </wp:positionV>
                <wp:extent cx="2590800" cy="1403985"/>
                <wp:effectExtent l="0" t="0" r="19050" b="14605"/>
                <wp:wrapNone/>
                <wp:docPr id="7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48B8" w:rsidRDefault="007B20C0" w:rsidP="006C48B8">
                            <w:r>
                              <w:t>Dir</w:t>
                            </w:r>
                            <w:r w:rsidR="006C48B8">
                              <w:t>ektoriaus pavaduotojas ūkio reikala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529.8pt;margin-top:12.45pt;width:204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">
                <v:textbox style="mso-fit-shape-to-text:t">
                  <w:txbxContent>
                    <w:p w:rsidR="006C48B8" w:rsidRDefault="007B20C0" w:rsidP="006C48B8">
                      <w:r>
                        <w:t>Dir</w:t>
                      </w:r>
                      <w:r w:rsidR="006C48B8">
                        <w:t>ektoriaus pavaduotojas ūkio reikalams</w:t>
                      </w:r>
                    </w:p>
                  </w:txbxContent>
                </v:textbox>
              </v:shape>
            </w:pict>
          </mc:Fallback>
        </mc:AlternateContent>
      </w:r>
      <w:r w:rsidRPr="00C70829"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7E1EE0" wp14:editId="09732CE1">
                <wp:simplePos x="0" y="0"/>
                <wp:positionH relativeFrom="column">
                  <wp:posOffset>60960</wp:posOffset>
                </wp:positionH>
                <wp:positionV relativeFrom="paragraph">
                  <wp:posOffset>161925</wp:posOffset>
                </wp:positionV>
                <wp:extent cx="1571625" cy="1403985"/>
                <wp:effectExtent l="0" t="0" r="28575" b="15875"/>
                <wp:wrapNone/>
                <wp:docPr id="4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48B8" w:rsidRDefault="006C48B8" w:rsidP="006C48B8">
                            <w:r>
                              <w:t>Direktoriaus pavaduotojas ugdym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margin-left:4.8pt;margin-top:12.75pt;width:123.7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">
                <v:textbox style="mso-fit-shape-to-text:t">
                  <w:txbxContent>
                    <w:p w:rsidR="006C48B8" w:rsidRDefault="006C48B8" w:rsidP="006C48B8">
                      <w:r>
                        <w:t>Direktoriaus pavaduotojas ugdymui</w:t>
                      </w:r>
                    </w:p>
                  </w:txbxContent>
                </v:textbox>
              </v:shape>
            </w:pict>
          </mc:Fallback>
        </mc:AlternateContent>
      </w:r>
    </w:p>
    <w:p w:rsidR="006C48B8" w:rsidRPr="00C70829" w:rsidRDefault="00F76004" w:rsidP="006C48B8">
      <w:pPr>
        <w:rPr>
          <w:rFonts w:ascii="Times New Roman" w:hAnsi="Times New Roman" w:cs="Times New Roman"/>
          <w:sz w:val="24"/>
          <w:szCs w:val="24"/>
        </w:rPr>
      </w:pPr>
      <w:r w:rsidRPr="00C70829"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E20832" wp14:editId="47613A62">
                <wp:simplePos x="0" y="0"/>
                <wp:positionH relativeFrom="column">
                  <wp:posOffset>3670935</wp:posOffset>
                </wp:positionH>
                <wp:positionV relativeFrom="paragraph">
                  <wp:posOffset>-7620</wp:posOffset>
                </wp:positionV>
                <wp:extent cx="981075" cy="438150"/>
                <wp:effectExtent l="0" t="0" r="28575" b="19050"/>
                <wp:wrapNone/>
                <wp:docPr id="6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0109" w:rsidRDefault="006C48B8" w:rsidP="006C48B8">
                            <w:r>
                              <w:t xml:space="preserve">Vyriausiasis </w:t>
                            </w:r>
                          </w:p>
                          <w:p w:rsidR="006C48B8" w:rsidRDefault="006C48B8" w:rsidP="006C48B8">
                            <w:r>
                              <w:t>buhalter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289.05pt;margin-top:-.6pt;width:77.25pt;height:3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">
                <v:textbox>
                  <w:txbxContent>
                    <w:p w:rsidR="00CA0109" w:rsidRDefault="006C48B8" w:rsidP="006C48B8">
                      <w:r>
                        <w:t xml:space="preserve">Vyriausiasis </w:t>
                      </w:r>
                    </w:p>
                    <w:p w:rsidR="006C48B8" w:rsidRDefault="006C48B8" w:rsidP="006C48B8">
                      <w:r>
                        <w:t>buhalteris</w:t>
                      </w:r>
                    </w:p>
                  </w:txbxContent>
                </v:textbox>
              </v:shape>
            </w:pict>
          </mc:Fallback>
        </mc:AlternateContent>
      </w:r>
    </w:p>
    <w:p w:rsidR="006C48B8" w:rsidRPr="00C70829" w:rsidRDefault="004722FD" w:rsidP="006C48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FF836F6" wp14:editId="10613DC2">
                <wp:simplePos x="0" y="0"/>
                <wp:positionH relativeFrom="column">
                  <wp:posOffset>7955915</wp:posOffset>
                </wp:positionH>
                <wp:positionV relativeFrom="paragraph">
                  <wp:posOffset>67310</wp:posOffset>
                </wp:positionV>
                <wp:extent cx="0" cy="254000"/>
                <wp:effectExtent l="0" t="0" r="19050" b="12700"/>
                <wp:wrapNone/>
                <wp:docPr id="329" name="Tiesioji jungtis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0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Tiesioji jungtis 329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6.45pt,5.3pt" to="626.4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" strokecolor="black [3213]" strokeweight="1.5pt"/>
            </w:pict>
          </mc:Fallback>
        </mc:AlternateContent>
      </w:r>
    </w:p>
    <w:p w:rsidR="006C48B8" w:rsidRPr="00C70829" w:rsidRDefault="005B4889" w:rsidP="006C48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354F489" wp14:editId="5D35ED2E">
                <wp:simplePos x="0" y="0"/>
                <wp:positionH relativeFrom="column">
                  <wp:posOffset>6078533</wp:posOffset>
                </wp:positionH>
                <wp:positionV relativeFrom="paragraph">
                  <wp:posOffset>29020</wp:posOffset>
                </wp:positionV>
                <wp:extent cx="0" cy="235140"/>
                <wp:effectExtent l="0" t="0" r="19050" b="12700"/>
                <wp:wrapNone/>
                <wp:docPr id="305" name="Tiesioji jungtis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51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Tiesioji jungtis 305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8.6pt,2.3pt" to="478.6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" strokecolor="black [3213]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C31458C" wp14:editId="694605D7">
                <wp:simplePos x="0" y="0"/>
                <wp:positionH relativeFrom="column">
                  <wp:posOffset>3312795</wp:posOffset>
                </wp:positionH>
                <wp:positionV relativeFrom="paragraph">
                  <wp:posOffset>80010</wp:posOffset>
                </wp:positionV>
                <wp:extent cx="0" cy="266065"/>
                <wp:effectExtent l="0" t="0" r="19050" b="19685"/>
                <wp:wrapNone/>
                <wp:docPr id="289" name="Tiesioji jungtis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06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Tiesioji jungtis 289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85pt,6.3pt" to="260.8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" strokecolor="black [3213]" strokeweight="1.5pt"/>
            </w:pict>
          </mc:Fallback>
        </mc:AlternateContent>
      </w:r>
      <w:r w:rsidRPr="00C70829"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5AFE38" wp14:editId="43D78083">
                <wp:simplePos x="0" y="0"/>
                <wp:positionH relativeFrom="column">
                  <wp:posOffset>2914650</wp:posOffset>
                </wp:positionH>
                <wp:positionV relativeFrom="paragraph">
                  <wp:posOffset>675005</wp:posOffset>
                </wp:positionV>
                <wp:extent cx="352425" cy="1952625"/>
                <wp:effectExtent l="0" t="0" r="28575" b="28575"/>
                <wp:wrapNone/>
                <wp:docPr id="13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B3F" w:rsidRDefault="00500B46" w:rsidP="00566B3F">
                            <w:r>
                              <w:t>Mokinių parlamenta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229.5pt;margin-top:53.15pt;width:27.75pt;height:153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">
                <v:textbox style="layout-flow:vertical;mso-layout-flow-alt:bottom-to-top">
                  <w:txbxContent>
                    <w:p w:rsidR="00566B3F" w:rsidRDefault="00500B46" w:rsidP="00566B3F">
                      <w:r>
                        <w:t>Mokinių parlamentas</w:t>
                      </w:r>
                    </w:p>
                  </w:txbxContent>
                </v:textbox>
              </v:shape>
            </w:pict>
          </mc:Fallback>
        </mc:AlternateContent>
      </w:r>
      <w:r w:rsidRPr="00C70829"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D69F715" wp14:editId="2538C423">
                <wp:simplePos x="0" y="0"/>
                <wp:positionH relativeFrom="column">
                  <wp:posOffset>3352800</wp:posOffset>
                </wp:positionH>
                <wp:positionV relativeFrom="paragraph">
                  <wp:posOffset>665480</wp:posOffset>
                </wp:positionV>
                <wp:extent cx="352425" cy="1952625"/>
                <wp:effectExtent l="0" t="0" r="28575" b="28575"/>
                <wp:wrapNone/>
                <wp:docPr id="15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B3F" w:rsidRDefault="00500B46" w:rsidP="00566B3F">
                            <w:r>
                              <w:t>Klasės auklėtoja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264pt;margin-top:52.4pt;width:27.75pt;height:153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">
                <v:textbox style="layout-flow:vertical;mso-layout-flow-alt:bottom-to-top">
                  <w:txbxContent>
                    <w:p w:rsidR="00566B3F" w:rsidRDefault="00500B46" w:rsidP="00566B3F">
                      <w:r>
                        <w:t>Klasės auklėtoj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DC92E96" wp14:editId="7A0CE8FC">
                <wp:simplePos x="0" y="0"/>
                <wp:positionH relativeFrom="column">
                  <wp:posOffset>3521075</wp:posOffset>
                </wp:positionH>
                <wp:positionV relativeFrom="paragraph">
                  <wp:posOffset>344170</wp:posOffset>
                </wp:positionV>
                <wp:extent cx="0" cy="323850"/>
                <wp:effectExtent l="0" t="0" r="19050" b="19050"/>
                <wp:wrapNone/>
                <wp:docPr id="312" name="Tiesioji jungtis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Tiesioji jungtis 312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25pt,27.1pt" to="277.25pt,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" strokecolor="black [3213]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C530A19" wp14:editId="78B75957">
                <wp:simplePos x="0" y="0"/>
                <wp:positionH relativeFrom="column">
                  <wp:posOffset>3086100</wp:posOffset>
                </wp:positionH>
                <wp:positionV relativeFrom="paragraph">
                  <wp:posOffset>350520</wp:posOffset>
                </wp:positionV>
                <wp:extent cx="438150" cy="0"/>
                <wp:effectExtent l="0" t="0" r="19050" b="19050"/>
                <wp:wrapNone/>
                <wp:docPr id="311" name="Tiesioji jungtis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Tiesioji jungtis 311" o:spid="_x0000_s1026" style="position:absolute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pt,27.6pt" to="277.5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" strokecolor="black [3213]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CEB4CE7" wp14:editId="59F1FBC7">
                <wp:simplePos x="0" y="0"/>
                <wp:positionH relativeFrom="column">
                  <wp:posOffset>5661660</wp:posOffset>
                </wp:positionH>
                <wp:positionV relativeFrom="paragraph">
                  <wp:posOffset>26670</wp:posOffset>
                </wp:positionV>
                <wp:extent cx="419100" cy="0"/>
                <wp:effectExtent l="0" t="0" r="19050" b="19050"/>
                <wp:wrapNone/>
                <wp:docPr id="303" name="Tiesioji jungt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Tiesioji jungtis 303" o:spid="_x0000_s1026" style="position:absolute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5.8pt,2.1pt" to="478.8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" strokecolor="black [3213]" strokeweight="1.5pt"/>
            </w:pict>
          </mc:Fallback>
        </mc:AlternateContent>
      </w:r>
      <w:r w:rsidR="00F76004"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93DA766" wp14:editId="7D4BE2B8">
                <wp:simplePos x="0" y="0"/>
                <wp:positionH relativeFrom="column">
                  <wp:posOffset>9123998</wp:posOffset>
                </wp:positionH>
                <wp:positionV relativeFrom="paragraph">
                  <wp:posOffset>145733</wp:posOffset>
                </wp:positionV>
                <wp:extent cx="0" cy="169545"/>
                <wp:effectExtent l="0" t="0" r="19050" b="20955"/>
                <wp:wrapNone/>
                <wp:docPr id="291" name="Tiesioji jungtis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Tiesioji jungtis 291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8.45pt,11.5pt" to="718.4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" strokecolor="black [3213]" strokeweight="1.5pt"/>
            </w:pict>
          </mc:Fallback>
        </mc:AlternateContent>
      </w:r>
      <w:r w:rsidR="00F76004"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345B7E9" wp14:editId="04AD4448">
                <wp:simplePos x="0" y="0"/>
                <wp:positionH relativeFrom="column">
                  <wp:posOffset>6595111</wp:posOffset>
                </wp:positionH>
                <wp:positionV relativeFrom="paragraph">
                  <wp:posOffset>148976</wp:posOffset>
                </wp:positionV>
                <wp:extent cx="2524416" cy="0"/>
                <wp:effectExtent l="0" t="0" r="9525" b="19050"/>
                <wp:wrapNone/>
                <wp:docPr id="323" name="Tiesioji jungtis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24416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Tiesioji jungtis 323" o:spid="_x0000_s1026" style="position:absolute;flip:x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9.3pt,11.75pt" to="718.0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" strokecolor="black [3213]" strokeweight="1.5pt"/>
            </w:pict>
          </mc:Fallback>
        </mc:AlternateContent>
      </w:r>
      <w:r w:rsidR="00F76004"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6214172" wp14:editId="44D86A3C">
                <wp:simplePos x="0" y="0"/>
                <wp:positionH relativeFrom="column">
                  <wp:posOffset>8704580</wp:posOffset>
                </wp:positionH>
                <wp:positionV relativeFrom="paragraph">
                  <wp:posOffset>140335</wp:posOffset>
                </wp:positionV>
                <wp:extent cx="0" cy="182245"/>
                <wp:effectExtent l="0" t="0" r="19050" b="27305"/>
                <wp:wrapNone/>
                <wp:docPr id="324" name="Tiesioji jungtis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24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Tiesioji jungtis 324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5.4pt,11.05pt" to="685.4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" strokecolor="black [3213]" strokeweight="1.5pt"/>
            </w:pict>
          </mc:Fallback>
        </mc:AlternateContent>
      </w:r>
      <w:r w:rsidR="00F76004"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D706600" wp14:editId="1C05DE8D">
                <wp:simplePos x="0" y="0"/>
                <wp:positionH relativeFrom="column">
                  <wp:posOffset>8141335</wp:posOffset>
                </wp:positionH>
                <wp:positionV relativeFrom="paragraph">
                  <wp:posOffset>146685</wp:posOffset>
                </wp:positionV>
                <wp:extent cx="0" cy="169545"/>
                <wp:effectExtent l="0" t="0" r="19050" b="20955"/>
                <wp:wrapNone/>
                <wp:docPr id="326" name="Tiesioji jungtis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Tiesioji jungtis 326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1.05pt,11.55pt" to="641.0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" strokecolor="black [3213]" strokeweight="1.5pt"/>
            </w:pict>
          </mc:Fallback>
        </mc:AlternateContent>
      </w:r>
      <w:r w:rsidR="00F76004"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83784D1" wp14:editId="74EF053D">
                <wp:simplePos x="0" y="0"/>
                <wp:positionH relativeFrom="column">
                  <wp:posOffset>7538085</wp:posOffset>
                </wp:positionH>
                <wp:positionV relativeFrom="paragraph">
                  <wp:posOffset>143510</wp:posOffset>
                </wp:positionV>
                <wp:extent cx="0" cy="175895"/>
                <wp:effectExtent l="0" t="0" r="19050" b="14605"/>
                <wp:wrapNone/>
                <wp:docPr id="328" name="Tiesioji jungtis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89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Tiesioji jungtis 328" o:spid="_x0000_s1026" style="position:absolute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3.55pt,11.3pt" to="593.5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" strokecolor="black [3213]" strokeweight="1.5pt"/>
            </w:pict>
          </mc:Fallback>
        </mc:AlternateContent>
      </w:r>
      <w:r w:rsidR="00F76004"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0A8E1A9" wp14:editId="39E5C478">
                <wp:simplePos x="0" y="0"/>
                <wp:positionH relativeFrom="column">
                  <wp:posOffset>7099935</wp:posOffset>
                </wp:positionH>
                <wp:positionV relativeFrom="paragraph">
                  <wp:posOffset>153035</wp:posOffset>
                </wp:positionV>
                <wp:extent cx="0" cy="175895"/>
                <wp:effectExtent l="0" t="0" r="19050" b="14605"/>
                <wp:wrapNone/>
                <wp:docPr id="327" name="Tiesioji jungtis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89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Tiesioji jungtis 327" o:spid="_x0000_s1026" style="position:absolute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9.05pt,12.05pt" to="559.0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" strokecolor="black [3213]" strokeweight="1.5pt"/>
            </w:pict>
          </mc:Fallback>
        </mc:AlternateContent>
      </w:r>
      <w:r w:rsidR="00F76004"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EAF12A6" wp14:editId="5D6B4916">
                <wp:simplePos x="0" y="0"/>
                <wp:positionH relativeFrom="column">
                  <wp:posOffset>6598285</wp:posOffset>
                </wp:positionH>
                <wp:positionV relativeFrom="paragraph">
                  <wp:posOffset>153035</wp:posOffset>
                </wp:positionV>
                <wp:extent cx="0" cy="175895"/>
                <wp:effectExtent l="0" t="0" r="19050" b="14605"/>
                <wp:wrapNone/>
                <wp:docPr id="330" name="Tiesioji jungtis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89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Tiesioji jungtis 330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9.55pt,12.05pt" to="519.5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" strokecolor="black [3213]" strokeweight="1.5pt"/>
            </w:pict>
          </mc:Fallback>
        </mc:AlternateContent>
      </w:r>
      <w:r w:rsidR="00F76004" w:rsidRPr="00C70829"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7DFC893" wp14:editId="5F1EABB5">
                <wp:simplePos x="0" y="0"/>
                <wp:positionH relativeFrom="column">
                  <wp:posOffset>6318885</wp:posOffset>
                </wp:positionH>
                <wp:positionV relativeFrom="paragraph">
                  <wp:posOffset>324485</wp:posOffset>
                </wp:positionV>
                <wp:extent cx="523875" cy="2085975"/>
                <wp:effectExtent l="0" t="0" r="28575" b="28575"/>
                <wp:wrapNone/>
                <wp:docPr id="27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B3F" w:rsidRDefault="00DE1E65" w:rsidP="00566B3F">
                            <w:r>
                              <w:t>Techninių priemonių ir kompiuterių priežiūros specialista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497.55pt;margin-top:25.55pt;width:41.25pt;height:164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">
                <v:textbox style="layout-flow:vertical;mso-layout-flow-alt:bottom-to-top">
                  <w:txbxContent>
                    <w:p w:rsidR="00566B3F" w:rsidRDefault="00DE1E65" w:rsidP="00566B3F">
                      <w:r>
                        <w:t>Techninių priemonių ir kompiuterių priežiūros specialistas</w:t>
                      </w:r>
                    </w:p>
                  </w:txbxContent>
                </v:textbox>
              </v:shape>
            </w:pict>
          </mc:Fallback>
        </mc:AlternateContent>
      </w:r>
      <w:r w:rsidR="001735C5"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6AE25C8" wp14:editId="51EC3A21">
                <wp:simplePos x="0" y="0"/>
                <wp:positionH relativeFrom="column">
                  <wp:posOffset>921385</wp:posOffset>
                </wp:positionH>
                <wp:positionV relativeFrom="paragraph">
                  <wp:posOffset>80645</wp:posOffset>
                </wp:positionV>
                <wp:extent cx="0" cy="266700"/>
                <wp:effectExtent l="0" t="0" r="19050" b="19050"/>
                <wp:wrapNone/>
                <wp:docPr id="288" name="Tiesioji jungtis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Tiesioji jungtis 288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55pt,6.35pt" to="72.55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" strokecolor="black [3213]" strokeweight="1.5pt"/>
            </w:pict>
          </mc:Fallback>
        </mc:AlternateContent>
      </w:r>
    </w:p>
    <w:p w:rsidR="006C48B8" w:rsidRDefault="005B4889" w:rsidP="006C48B8">
      <w:pPr>
        <w:rPr>
          <w:rFonts w:ascii="Times New Roman" w:hAnsi="Times New Roman" w:cs="Times New Roman"/>
          <w:sz w:val="24"/>
          <w:szCs w:val="24"/>
        </w:rPr>
      </w:pPr>
      <w:r w:rsidRPr="00C70829"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E7EE0F9" wp14:editId="14899A42">
                <wp:simplePos x="0" y="0"/>
                <wp:positionH relativeFrom="column">
                  <wp:posOffset>5909310</wp:posOffset>
                </wp:positionH>
                <wp:positionV relativeFrom="paragraph">
                  <wp:posOffset>91440</wp:posOffset>
                </wp:positionV>
                <wp:extent cx="323850" cy="1952625"/>
                <wp:effectExtent l="0" t="0" r="19050" b="28575"/>
                <wp:wrapNone/>
                <wp:docPr id="18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B3F" w:rsidRDefault="005444C5" w:rsidP="00566B3F">
                            <w:r>
                              <w:t>S</w:t>
                            </w:r>
                            <w:r w:rsidR="007B20C0">
                              <w:t>e</w:t>
                            </w:r>
                            <w:r>
                              <w:t>kretoriu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465.3pt;margin-top:7.2pt;width:25.5pt;height:153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">
                <v:textbox style="layout-flow:vertical;mso-layout-flow-alt:bottom-to-top">
                  <w:txbxContent>
                    <w:p w:rsidR="00566B3F" w:rsidRDefault="005444C5" w:rsidP="00566B3F">
                      <w:r>
                        <w:t>S</w:t>
                      </w:r>
                      <w:r w:rsidR="007B20C0">
                        <w:t>e</w:t>
                      </w:r>
                      <w:r>
                        <w:t>kretorius</w:t>
                      </w:r>
                    </w:p>
                  </w:txbxContent>
                </v:textbox>
              </v:shape>
            </w:pict>
          </mc:Fallback>
        </mc:AlternateContent>
      </w:r>
      <w:r w:rsidR="00F76004" w:rsidRPr="00C70829"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DEF9BBB" wp14:editId="6C365941">
                <wp:simplePos x="0" y="0"/>
                <wp:positionH relativeFrom="column">
                  <wp:posOffset>8939530</wp:posOffset>
                </wp:positionH>
                <wp:positionV relativeFrom="paragraph">
                  <wp:posOffset>141605</wp:posOffset>
                </wp:positionV>
                <wp:extent cx="352425" cy="2091055"/>
                <wp:effectExtent l="0" t="0" r="28575" b="23495"/>
                <wp:wrapNone/>
                <wp:docPr id="25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091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43A2" w:rsidRDefault="00CF43A2" w:rsidP="00CF43A2">
                            <w:r>
                              <w:t>Valytojas – darbininkas, valytojas</w:t>
                            </w:r>
                          </w:p>
                          <w:p w:rsidR="00566B3F" w:rsidRDefault="00566B3F" w:rsidP="00566B3F"/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703.9pt;margin-top:11.15pt;width:27.75pt;height:164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">
                <v:textbox style="layout-flow:vertical;mso-layout-flow-alt:bottom-to-top">
                  <w:txbxContent>
                    <w:p w:rsidR="00CF43A2" w:rsidRDefault="00CF43A2" w:rsidP="00CF43A2">
                      <w:r>
                        <w:t>Valytojas – darbininkas, valytojas</w:t>
                      </w:r>
                    </w:p>
                    <w:p w:rsidR="00566B3F" w:rsidRDefault="00566B3F" w:rsidP="00566B3F"/>
                  </w:txbxContent>
                </v:textbox>
              </v:shape>
            </w:pict>
          </mc:Fallback>
        </mc:AlternateContent>
      </w:r>
      <w:r w:rsidR="00F76004" w:rsidRPr="00C70829"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C0B0A6C" wp14:editId="4E9BBC28">
                <wp:simplePos x="0" y="0"/>
                <wp:positionH relativeFrom="column">
                  <wp:posOffset>8541385</wp:posOffset>
                </wp:positionH>
                <wp:positionV relativeFrom="paragraph">
                  <wp:posOffset>141605</wp:posOffset>
                </wp:positionV>
                <wp:extent cx="347345" cy="2091055"/>
                <wp:effectExtent l="0" t="0" r="14605" b="23495"/>
                <wp:wrapNone/>
                <wp:docPr id="24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345" cy="2091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B3F" w:rsidRDefault="00CF43A2" w:rsidP="00566B3F">
                            <w:r>
                              <w:t>Vyr. virėja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672.55pt;margin-top:11.15pt;width:27.35pt;height:164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">
                <v:textbox style="layout-flow:vertical;mso-layout-flow-alt:bottom-to-top">
                  <w:txbxContent>
                    <w:p w:rsidR="00566B3F" w:rsidRDefault="00CF43A2" w:rsidP="00566B3F">
                      <w:r>
                        <w:t>Vyr. virėjas</w:t>
                      </w:r>
                    </w:p>
                  </w:txbxContent>
                </v:textbox>
              </v:shape>
            </w:pict>
          </mc:Fallback>
        </mc:AlternateContent>
      </w:r>
      <w:r w:rsidR="00F76004" w:rsidRPr="00C70829"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78E2C2A" wp14:editId="344114BC">
                <wp:simplePos x="0" y="0"/>
                <wp:positionH relativeFrom="column">
                  <wp:posOffset>7739380</wp:posOffset>
                </wp:positionH>
                <wp:positionV relativeFrom="paragraph">
                  <wp:posOffset>141605</wp:posOffset>
                </wp:positionV>
                <wp:extent cx="733425" cy="2091055"/>
                <wp:effectExtent l="0" t="0" r="28575" b="23495"/>
                <wp:wrapNone/>
                <wp:docPr id="23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091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B3F" w:rsidRDefault="00DE1E65" w:rsidP="00566B3F">
                            <w:r>
                              <w:t xml:space="preserve">Darbininkas </w:t>
                            </w:r>
                            <w:r w:rsidR="00CA0109">
                              <w:t>–</w:t>
                            </w:r>
                            <w:r>
                              <w:t xml:space="preserve"> elektrikas</w:t>
                            </w:r>
                          </w:p>
                          <w:p w:rsidR="00CA0109" w:rsidRDefault="00CA0109" w:rsidP="00566B3F">
                            <w:r>
                              <w:t>Darbininkas – santechnikas</w:t>
                            </w:r>
                          </w:p>
                          <w:p w:rsidR="00CA0109" w:rsidRDefault="007B20C0" w:rsidP="00566B3F">
                            <w:r>
                              <w:t>Darbininkas  - s</w:t>
                            </w:r>
                            <w:r w:rsidR="00CA0109">
                              <w:t>taliu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609.4pt;margin-top:11.15pt;width:57.75pt;height:164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">
                <v:textbox style="layout-flow:vertical;mso-layout-flow-alt:bottom-to-top">
                  <w:txbxContent>
                    <w:p w:rsidR="00566B3F" w:rsidRDefault="00DE1E65" w:rsidP="00566B3F">
                      <w:r>
                        <w:t xml:space="preserve">Darbininkas </w:t>
                      </w:r>
                      <w:r w:rsidR="00CA0109">
                        <w:t>–</w:t>
                      </w:r>
                      <w:r>
                        <w:t xml:space="preserve"> elektrikas</w:t>
                      </w:r>
                    </w:p>
                    <w:p w:rsidR="00CA0109" w:rsidRDefault="00CA0109" w:rsidP="00566B3F">
                      <w:r>
                        <w:t>Darbininkas – santechnikas</w:t>
                      </w:r>
                    </w:p>
                    <w:p w:rsidR="00CA0109" w:rsidRDefault="007B20C0" w:rsidP="00566B3F">
                      <w:r>
                        <w:t>Darbininkas  - s</w:t>
                      </w:r>
                      <w:r w:rsidR="00CA0109">
                        <w:t>talius</w:t>
                      </w:r>
                    </w:p>
                  </w:txbxContent>
                </v:textbox>
              </v:shape>
            </w:pict>
          </mc:Fallback>
        </mc:AlternateContent>
      </w:r>
      <w:r w:rsidR="00F76004" w:rsidRPr="00C70829"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FC54318" wp14:editId="0DABBE8C">
                <wp:simplePos x="0" y="0"/>
                <wp:positionH relativeFrom="column">
                  <wp:posOffset>7315835</wp:posOffset>
                </wp:positionH>
                <wp:positionV relativeFrom="paragraph">
                  <wp:posOffset>148590</wp:posOffset>
                </wp:positionV>
                <wp:extent cx="352425" cy="2085975"/>
                <wp:effectExtent l="0" t="0" r="28575" b="28575"/>
                <wp:wrapNone/>
                <wp:docPr id="26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5CE2" w:rsidRDefault="00595CE2" w:rsidP="00595CE2">
                            <w:r>
                              <w:t>Budėtojas, rūbininka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576.05pt;margin-top:11.7pt;width:27.75pt;height:164.2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">
                <v:textbox style="layout-flow:vertical;mso-layout-flow-alt:bottom-to-top">
                  <w:txbxContent>
                    <w:p w:rsidR="00595CE2" w:rsidRDefault="00595CE2" w:rsidP="00595CE2">
                      <w:r>
                        <w:t>Budėtojas, rūbininkas</w:t>
                      </w:r>
                    </w:p>
                  </w:txbxContent>
                </v:textbox>
              </v:shape>
            </w:pict>
          </mc:Fallback>
        </mc:AlternateContent>
      </w:r>
      <w:r w:rsidR="00F76004" w:rsidRPr="00C70829"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0B9B7A3" wp14:editId="3FC69339">
                <wp:simplePos x="0" y="0"/>
                <wp:positionH relativeFrom="column">
                  <wp:posOffset>6894195</wp:posOffset>
                </wp:positionH>
                <wp:positionV relativeFrom="paragraph">
                  <wp:posOffset>149965</wp:posOffset>
                </wp:positionV>
                <wp:extent cx="352425" cy="2085975"/>
                <wp:effectExtent l="0" t="0" r="28575" b="28575"/>
                <wp:wrapNone/>
                <wp:docPr id="22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B3F" w:rsidRDefault="00595CE2" w:rsidP="00566B3F">
                            <w:r>
                              <w:t>Kiemsargis, sarga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542.85pt;margin-top:11.8pt;width:27.75pt;height:164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">
                <v:textbox style="layout-flow:vertical;mso-layout-flow-alt:bottom-to-top">
                  <w:txbxContent>
                    <w:p w:rsidR="00566B3F" w:rsidRDefault="00595CE2" w:rsidP="00566B3F">
                      <w:r>
                        <w:t>Kiemsargis, sargas</w:t>
                      </w:r>
                    </w:p>
                  </w:txbxContent>
                </v:textbox>
              </v:shape>
            </w:pict>
          </mc:Fallback>
        </mc:AlternateContent>
      </w:r>
      <w:r w:rsidR="00F76004"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00AD596" wp14:editId="7AB0BA33">
                <wp:simplePos x="0" y="0"/>
                <wp:positionH relativeFrom="column">
                  <wp:posOffset>244475</wp:posOffset>
                </wp:positionH>
                <wp:positionV relativeFrom="paragraph">
                  <wp:posOffset>169545</wp:posOffset>
                </wp:positionV>
                <wp:extent cx="0" cy="328930"/>
                <wp:effectExtent l="0" t="0" r="19050" b="13970"/>
                <wp:wrapNone/>
                <wp:docPr id="318" name="Tiesioji jungtis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893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Tiesioji jungtis 318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25pt,13.35pt" to="19.25pt,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" strokecolor="black [3213]" strokeweight="1.5pt"/>
            </w:pict>
          </mc:Fallback>
        </mc:AlternateContent>
      </w:r>
      <w:r w:rsidR="00F76004"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8E42724" wp14:editId="13BE9095">
                <wp:simplePos x="0" y="0"/>
                <wp:positionH relativeFrom="column">
                  <wp:posOffset>1568450</wp:posOffset>
                </wp:positionH>
                <wp:positionV relativeFrom="paragraph">
                  <wp:posOffset>169545</wp:posOffset>
                </wp:positionV>
                <wp:extent cx="0" cy="328930"/>
                <wp:effectExtent l="0" t="0" r="19050" b="13970"/>
                <wp:wrapNone/>
                <wp:docPr id="317" name="Tiesioji jungtis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893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Tiesioji jungtis 317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5pt,13.35pt" to="123.5pt,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" strokecolor="black [3213]" strokeweight="1.5pt"/>
            </w:pict>
          </mc:Fallback>
        </mc:AlternateContent>
      </w:r>
      <w:r w:rsidR="001735C5"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0BD6B50" wp14:editId="4DCAA4F8">
                <wp:simplePos x="0" y="0"/>
                <wp:positionH relativeFrom="column">
                  <wp:posOffset>1102360</wp:posOffset>
                </wp:positionH>
                <wp:positionV relativeFrom="paragraph">
                  <wp:posOffset>2451735</wp:posOffset>
                </wp:positionV>
                <wp:extent cx="0" cy="273050"/>
                <wp:effectExtent l="0" t="0" r="19050" b="12700"/>
                <wp:wrapNone/>
                <wp:docPr id="331" name="Tiesioji jungtis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0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Tiesioji jungtis 331" o:spid="_x0000_s1026" style="position:absolute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8pt,193.05pt" to="86.8pt,2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" strokecolor="black [3213]" strokeweight="1.5pt"/>
            </w:pict>
          </mc:Fallback>
        </mc:AlternateContent>
      </w:r>
      <w:r w:rsidR="001735C5" w:rsidRPr="00C70829"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278DD1" wp14:editId="72786EF4">
                <wp:simplePos x="0" y="0"/>
                <wp:positionH relativeFrom="column">
                  <wp:posOffset>60960</wp:posOffset>
                </wp:positionH>
                <wp:positionV relativeFrom="paragraph">
                  <wp:posOffset>499745</wp:posOffset>
                </wp:positionV>
                <wp:extent cx="352425" cy="1952625"/>
                <wp:effectExtent l="0" t="0" r="28575" b="28575"/>
                <wp:wrapNone/>
                <wp:docPr id="8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B3F" w:rsidRDefault="00566B3F" w:rsidP="00566B3F">
                            <w:r>
                              <w:t>Metodikos taryba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4.8pt;margin-top:39.35pt;width:27.75pt;height:15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">
                <v:textbox style="layout-flow:vertical;mso-layout-flow-alt:bottom-to-top">
                  <w:txbxContent>
                    <w:p w:rsidR="00566B3F" w:rsidRDefault="00566B3F" w:rsidP="00566B3F">
                      <w:r>
                        <w:t>Metodikos taryba</w:t>
                      </w:r>
                    </w:p>
                  </w:txbxContent>
                </v:textbox>
              </v:shape>
            </w:pict>
          </mc:Fallback>
        </mc:AlternateContent>
      </w:r>
      <w:r w:rsidR="001735C5" w:rsidRPr="00C70829"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45735D" wp14:editId="30677FD7">
                <wp:simplePos x="0" y="0"/>
                <wp:positionH relativeFrom="column">
                  <wp:posOffset>489585</wp:posOffset>
                </wp:positionH>
                <wp:positionV relativeFrom="paragraph">
                  <wp:posOffset>499745</wp:posOffset>
                </wp:positionV>
                <wp:extent cx="352425" cy="1952625"/>
                <wp:effectExtent l="0" t="0" r="28575" b="28575"/>
                <wp:wrapNone/>
                <wp:docPr id="9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B3F" w:rsidRDefault="00566B3F" w:rsidP="00566B3F">
                            <w:r>
                              <w:t>Metodikos grupė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38.55pt;margin-top:39.35pt;width:27.75pt;height:153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">
                <v:textbox style="layout-flow:vertical;mso-layout-flow-alt:bottom-to-top">
                  <w:txbxContent>
                    <w:p w:rsidR="00566B3F" w:rsidRDefault="00566B3F" w:rsidP="00566B3F">
                      <w:r>
                        <w:t>Metodikos grupė</w:t>
                      </w:r>
                    </w:p>
                  </w:txbxContent>
                </v:textbox>
              </v:shape>
            </w:pict>
          </mc:Fallback>
        </mc:AlternateContent>
      </w:r>
      <w:r w:rsidR="001735C5" w:rsidRPr="00C70829"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DA038C5" wp14:editId="56AE92FD">
                <wp:simplePos x="0" y="0"/>
                <wp:positionH relativeFrom="column">
                  <wp:posOffset>927735</wp:posOffset>
                </wp:positionH>
                <wp:positionV relativeFrom="paragraph">
                  <wp:posOffset>499745</wp:posOffset>
                </wp:positionV>
                <wp:extent cx="352425" cy="1952625"/>
                <wp:effectExtent l="0" t="0" r="28575" b="28575"/>
                <wp:wrapNone/>
                <wp:docPr id="10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B3F" w:rsidRDefault="00500B46" w:rsidP="00566B3F">
                            <w:r>
                              <w:t>Mokytoja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73.05pt;margin-top:39.35pt;width:27.75pt;height:153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">
                <v:textbox style="layout-flow:vertical;mso-layout-flow-alt:bottom-to-top">
                  <w:txbxContent>
                    <w:p w:rsidR="00566B3F" w:rsidRDefault="00500B46" w:rsidP="00566B3F">
                      <w:r>
                        <w:t>Mokytojas</w:t>
                      </w:r>
                    </w:p>
                  </w:txbxContent>
                </v:textbox>
              </v:shape>
            </w:pict>
          </mc:Fallback>
        </mc:AlternateContent>
      </w:r>
      <w:r w:rsidR="001735C5" w:rsidRPr="00C70829"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49E14F" wp14:editId="67554EAA">
                <wp:simplePos x="0" y="0"/>
                <wp:positionH relativeFrom="column">
                  <wp:posOffset>1394460</wp:posOffset>
                </wp:positionH>
                <wp:positionV relativeFrom="paragraph">
                  <wp:posOffset>499745</wp:posOffset>
                </wp:positionV>
                <wp:extent cx="352425" cy="1952625"/>
                <wp:effectExtent l="0" t="0" r="28575" b="28575"/>
                <wp:wrapNone/>
                <wp:docPr id="11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B3F" w:rsidRDefault="007B20C0" w:rsidP="00566B3F">
                            <w:r>
                              <w:t>Profe</w:t>
                            </w:r>
                            <w:r w:rsidR="00500B46">
                              <w:t>sijos patarėja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109.8pt;margin-top:39.35pt;width:27.75pt;height:153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">
                <v:textbox style="layout-flow:vertical;mso-layout-flow-alt:bottom-to-top">
                  <w:txbxContent>
                    <w:p w:rsidR="00566B3F" w:rsidRDefault="007B20C0" w:rsidP="00566B3F">
                      <w:r>
                        <w:t>Profe</w:t>
                      </w:r>
                      <w:r w:rsidR="00500B46">
                        <w:t>sijos patarėjas</w:t>
                      </w:r>
                    </w:p>
                  </w:txbxContent>
                </v:textbox>
              </v:shape>
            </w:pict>
          </mc:Fallback>
        </mc:AlternateContent>
      </w:r>
      <w:r w:rsidR="001735C5" w:rsidRPr="00C70829"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EB7CE17" wp14:editId="7C6A1C46">
                <wp:simplePos x="0" y="0"/>
                <wp:positionH relativeFrom="column">
                  <wp:posOffset>1841500</wp:posOffset>
                </wp:positionH>
                <wp:positionV relativeFrom="paragraph">
                  <wp:posOffset>495300</wp:posOffset>
                </wp:positionV>
                <wp:extent cx="581025" cy="1952625"/>
                <wp:effectExtent l="0" t="0" r="28575" b="28575"/>
                <wp:wrapNone/>
                <wp:docPr id="12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B3F" w:rsidRDefault="00500B46" w:rsidP="00566B3F">
                            <w:r>
                              <w:t>Bibliotekos vedėjas</w:t>
                            </w:r>
                          </w:p>
                          <w:p w:rsidR="00500B46" w:rsidRDefault="00500B46" w:rsidP="00566B3F">
                            <w:r>
                              <w:t>Skaityklos vedėja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145pt;margin-top:39pt;width:45.75pt;height:153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">
                <v:textbox style="layout-flow:vertical;mso-layout-flow-alt:bottom-to-top">
                  <w:txbxContent>
                    <w:p w:rsidR="00566B3F" w:rsidRDefault="00500B46" w:rsidP="00566B3F">
                      <w:r>
                        <w:t>Bibliotekos vedėjas</w:t>
                      </w:r>
                    </w:p>
                    <w:p w:rsidR="00500B46" w:rsidRDefault="00500B46" w:rsidP="00566B3F">
                      <w:r>
                        <w:t>Skaityklos vedėjas</w:t>
                      </w:r>
                    </w:p>
                  </w:txbxContent>
                </v:textbox>
              </v:shape>
            </w:pict>
          </mc:Fallback>
        </mc:AlternateContent>
      </w:r>
      <w:r w:rsidR="001735C5"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0E1A488" wp14:editId="5B71CE0C">
                <wp:simplePos x="0" y="0"/>
                <wp:positionH relativeFrom="column">
                  <wp:posOffset>2124710</wp:posOffset>
                </wp:positionH>
                <wp:positionV relativeFrom="paragraph">
                  <wp:posOffset>168910</wp:posOffset>
                </wp:positionV>
                <wp:extent cx="0" cy="323850"/>
                <wp:effectExtent l="0" t="0" r="19050" b="19050"/>
                <wp:wrapNone/>
                <wp:docPr id="315" name="Tiesioji jungtis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Tiesioji jungtis 315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3pt,13.3pt" to="167.3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" strokecolor="black [3213]" strokeweight="1.5pt"/>
            </w:pict>
          </mc:Fallback>
        </mc:AlternateContent>
      </w:r>
      <w:r w:rsidR="001735C5"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7FA77A1" wp14:editId="1ECC2A17">
                <wp:simplePos x="0" y="0"/>
                <wp:positionH relativeFrom="column">
                  <wp:posOffset>1102360</wp:posOffset>
                </wp:positionH>
                <wp:positionV relativeFrom="paragraph">
                  <wp:posOffset>168910</wp:posOffset>
                </wp:positionV>
                <wp:extent cx="0" cy="323850"/>
                <wp:effectExtent l="0" t="0" r="19050" b="19050"/>
                <wp:wrapNone/>
                <wp:docPr id="316" name="Tiesioji jungtis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Tiesioji jungtis 316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8pt,13.3pt" to="86.8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" strokecolor="black [3213]" strokeweight="1.5pt"/>
            </w:pict>
          </mc:Fallback>
        </mc:AlternateContent>
      </w:r>
    </w:p>
    <w:p w:rsidR="00615C3A" w:rsidRPr="00C70829" w:rsidRDefault="005B4889" w:rsidP="006C48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B3A56B4" wp14:editId="581CDD9A">
                <wp:simplePos x="0" y="0"/>
                <wp:positionH relativeFrom="column">
                  <wp:posOffset>2635250</wp:posOffset>
                </wp:positionH>
                <wp:positionV relativeFrom="paragraph">
                  <wp:posOffset>-635</wp:posOffset>
                </wp:positionV>
                <wp:extent cx="0" cy="323850"/>
                <wp:effectExtent l="0" t="0" r="19050" b="19050"/>
                <wp:wrapNone/>
                <wp:docPr id="29" name="Tiesioji jungt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Tiesioji jungtis 29" o:spid="_x0000_s1026" style="position:absolute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5pt,-.05pt" to="207.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" strokecolor="black [3213]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E22A1F1" wp14:editId="71AB79C8">
                <wp:simplePos x="0" y="0"/>
                <wp:positionH relativeFrom="column">
                  <wp:posOffset>245110</wp:posOffset>
                </wp:positionH>
                <wp:positionV relativeFrom="paragraph">
                  <wp:posOffset>-635</wp:posOffset>
                </wp:positionV>
                <wp:extent cx="2392045" cy="0"/>
                <wp:effectExtent l="0" t="0" r="27305" b="19050"/>
                <wp:wrapNone/>
                <wp:docPr id="310" name="Tiesioji jungtis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9204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Tiesioji jungtis 310" o:spid="_x0000_s1026" style="position:absolute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3pt,-.05pt" to="207.6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" strokecolor="black [3213]" strokeweight="1.5pt"/>
            </w:pict>
          </mc:Fallback>
        </mc:AlternateContent>
      </w:r>
      <w:r w:rsidR="00F76004"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22E1255" wp14:editId="3C820705">
                <wp:simplePos x="0" y="0"/>
                <wp:positionH relativeFrom="column">
                  <wp:posOffset>3089503</wp:posOffset>
                </wp:positionH>
                <wp:positionV relativeFrom="paragraph">
                  <wp:posOffset>0</wp:posOffset>
                </wp:positionV>
                <wp:extent cx="0" cy="325120"/>
                <wp:effectExtent l="0" t="0" r="19050" b="17780"/>
                <wp:wrapNone/>
                <wp:docPr id="313" name="Tiesioji jungtis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51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Tiesioji jungtis 313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25pt,0" to="243.2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" strokecolor="black [3213]" strokeweight="1.5pt"/>
            </w:pict>
          </mc:Fallback>
        </mc:AlternateContent>
      </w:r>
      <w:r w:rsidR="00F76004"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35410E0" wp14:editId="2B184BDA">
                <wp:simplePos x="0" y="0"/>
                <wp:positionH relativeFrom="column">
                  <wp:posOffset>659765</wp:posOffset>
                </wp:positionH>
                <wp:positionV relativeFrom="paragraph">
                  <wp:posOffset>0</wp:posOffset>
                </wp:positionV>
                <wp:extent cx="0" cy="323215"/>
                <wp:effectExtent l="0" t="0" r="19050" b="19685"/>
                <wp:wrapNone/>
                <wp:docPr id="319" name="Tiesioji jungtis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21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Tiesioji jungtis 319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95pt,0" to="51.9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" strokecolor="black [3213]" strokeweight="1.5pt"/>
            </w:pict>
          </mc:Fallback>
        </mc:AlternateContent>
      </w:r>
    </w:p>
    <w:p w:rsidR="006C48B8" w:rsidRPr="00C70829" w:rsidRDefault="005B4889" w:rsidP="006C48B8">
      <w:pPr>
        <w:rPr>
          <w:rFonts w:ascii="Times New Roman" w:hAnsi="Times New Roman" w:cs="Times New Roman"/>
          <w:sz w:val="24"/>
          <w:szCs w:val="24"/>
        </w:rPr>
      </w:pPr>
      <w:r w:rsidRPr="00C70829"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7784F10" wp14:editId="0D7DFB46">
                <wp:simplePos x="0" y="0"/>
                <wp:positionH relativeFrom="column">
                  <wp:posOffset>4159149</wp:posOffset>
                </wp:positionH>
                <wp:positionV relativeFrom="paragraph">
                  <wp:posOffset>146075</wp:posOffset>
                </wp:positionV>
                <wp:extent cx="366802" cy="1952625"/>
                <wp:effectExtent l="0" t="0" r="14605" b="28575"/>
                <wp:wrapNone/>
                <wp:docPr id="16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802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B3F" w:rsidRDefault="005444C5" w:rsidP="00566B3F">
                            <w:r>
                              <w:t>Apskaitininkas, kasininka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327.5pt;margin-top:11.5pt;width:28.9pt;height:153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">
                <v:textbox style="layout-flow:vertical;mso-layout-flow-alt:bottom-to-top">
                  <w:txbxContent>
                    <w:p w:rsidR="00566B3F" w:rsidRDefault="005444C5" w:rsidP="00566B3F">
                      <w:r>
                        <w:t>Apskaitininkas, kasininkas</w:t>
                      </w:r>
                    </w:p>
                  </w:txbxContent>
                </v:textbox>
              </v:shape>
            </w:pict>
          </mc:Fallback>
        </mc:AlternateContent>
      </w:r>
      <w:r w:rsidRPr="00C70829"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51D5378" wp14:editId="4117EE6C">
                <wp:simplePos x="0" y="0"/>
                <wp:positionH relativeFrom="column">
                  <wp:posOffset>3786072</wp:posOffset>
                </wp:positionH>
                <wp:positionV relativeFrom="paragraph">
                  <wp:posOffset>146075</wp:posOffset>
                </wp:positionV>
                <wp:extent cx="328727" cy="1952625"/>
                <wp:effectExtent l="0" t="0" r="14605" b="28575"/>
                <wp:wrapNone/>
                <wp:docPr id="17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727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B3F" w:rsidRDefault="005444C5" w:rsidP="00566B3F">
                            <w:r>
                              <w:t>Kalkuli</w:t>
                            </w:r>
                            <w:r w:rsidR="007B20C0">
                              <w:t>u</w:t>
                            </w:r>
                            <w:r>
                              <w:t>otoja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298.1pt;margin-top:11.5pt;width:25.9pt;height:153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">
                <v:textbox style="layout-flow:vertical;mso-layout-flow-alt:bottom-to-top">
                  <w:txbxContent>
                    <w:p w:rsidR="00566B3F" w:rsidRDefault="005444C5" w:rsidP="00566B3F">
                      <w:r>
                        <w:t>Kalkuli</w:t>
                      </w:r>
                      <w:r w:rsidR="007B20C0">
                        <w:t>u</w:t>
                      </w:r>
                      <w:r>
                        <w:t>otojas</w:t>
                      </w:r>
                    </w:p>
                  </w:txbxContent>
                </v:textbox>
              </v:shape>
            </w:pict>
          </mc:Fallback>
        </mc:AlternateContent>
      </w:r>
      <w:r w:rsidRPr="00C70829"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E22782E" wp14:editId="1B69597A">
                <wp:simplePos x="0" y="0"/>
                <wp:positionH relativeFrom="column">
                  <wp:posOffset>2473960</wp:posOffset>
                </wp:positionH>
                <wp:positionV relativeFrom="paragraph">
                  <wp:posOffset>151765</wp:posOffset>
                </wp:positionV>
                <wp:extent cx="352425" cy="1952625"/>
                <wp:effectExtent l="0" t="0" r="28575" b="28575"/>
                <wp:wrapNone/>
                <wp:docPr id="14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889" w:rsidRDefault="005B4889" w:rsidP="005B4889">
                            <w:r>
                              <w:t>Duomenų bazių tvarkytoja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194.8pt;margin-top:11.95pt;width:27.75pt;height:153.7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">
                <v:textbox style="layout-flow:vertical;mso-layout-flow-alt:bottom-to-top">
                  <w:txbxContent>
                    <w:p w:rsidR="005B4889" w:rsidRDefault="005B4889" w:rsidP="005B4889">
                      <w:r>
                        <w:t>Duomenų bazių tvarkytojas</w:t>
                      </w:r>
                    </w:p>
                  </w:txbxContent>
                </v:textbox>
              </v:shape>
            </w:pict>
          </mc:Fallback>
        </mc:AlternateContent>
      </w:r>
    </w:p>
    <w:p w:rsidR="006C48B8" w:rsidRPr="00C70829" w:rsidRDefault="006C48B8" w:rsidP="006C48B8">
      <w:pPr>
        <w:rPr>
          <w:rFonts w:ascii="Times New Roman" w:hAnsi="Times New Roman" w:cs="Times New Roman"/>
          <w:sz w:val="24"/>
          <w:szCs w:val="24"/>
        </w:rPr>
      </w:pPr>
    </w:p>
    <w:p w:rsidR="006C48B8" w:rsidRPr="00C70829" w:rsidRDefault="006C48B8" w:rsidP="006C48B8">
      <w:pPr>
        <w:rPr>
          <w:rFonts w:ascii="Times New Roman" w:hAnsi="Times New Roman" w:cs="Times New Roman"/>
          <w:sz w:val="24"/>
          <w:szCs w:val="24"/>
        </w:rPr>
      </w:pPr>
    </w:p>
    <w:p w:rsidR="006C48B8" w:rsidRPr="00C70829" w:rsidRDefault="006C48B8" w:rsidP="006C48B8">
      <w:pPr>
        <w:rPr>
          <w:rFonts w:ascii="Times New Roman" w:hAnsi="Times New Roman" w:cs="Times New Roman"/>
          <w:sz w:val="24"/>
          <w:szCs w:val="24"/>
        </w:rPr>
      </w:pPr>
    </w:p>
    <w:p w:rsidR="006C48B8" w:rsidRPr="00C70829" w:rsidRDefault="006C48B8" w:rsidP="006C48B8">
      <w:pPr>
        <w:rPr>
          <w:rFonts w:ascii="Times New Roman" w:hAnsi="Times New Roman" w:cs="Times New Roman"/>
          <w:sz w:val="24"/>
          <w:szCs w:val="24"/>
        </w:rPr>
      </w:pPr>
    </w:p>
    <w:p w:rsidR="006C48B8" w:rsidRPr="00C70829" w:rsidRDefault="006C48B8" w:rsidP="006C48B8">
      <w:pPr>
        <w:rPr>
          <w:rFonts w:ascii="Times New Roman" w:hAnsi="Times New Roman" w:cs="Times New Roman"/>
          <w:sz w:val="24"/>
          <w:szCs w:val="24"/>
        </w:rPr>
      </w:pPr>
    </w:p>
    <w:p w:rsidR="006C48B8" w:rsidRPr="00C70829" w:rsidRDefault="006C48B8" w:rsidP="006C48B8">
      <w:pPr>
        <w:rPr>
          <w:rFonts w:ascii="Times New Roman" w:hAnsi="Times New Roman" w:cs="Times New Roman"/>
          <w:sz w:val="24"/>
          <w:szCs w:val="24"/>
        </w:rPr>
      </w:pPr>
    </w:p>
    <w:p w:rsidR="006C48B8" w:rsidRPr="00C70829" w:rsidRDefault="006C48B8" w:rsidP="006C48B8">
      <w:pPr>
        <w:rPr>
          <w:rFonts w:ascii="Times New Roman" w:hAnsi="Times New Roman" w:cs="Times New Roman"/>
          <w:sz w:val="24"/>
          <w:szCs w:val="24"/>
        </w:rPr>
      </w:pPr>
    </w:p>
    <w:p w:rsidR="006C48B8" w:rsidRPr="00C70829" w:rsidRDefault="006C48B8" w:rsidP="006C48B8">
      <w:pPr>
        <w:rPr>
          <w:rFonts w:ascii="Times New Roman" w:hAnsi="Times New Roman" w:cs="Times New Roman"/>
          <w:sz w:val="24"/>
          <w:szCs w:val="24"/>
        </w:rPr>
      </w:pPr>
    </w:p>
    <w:p w:rsidR="006C48B8" w:rsidRPr="00C70829" w:rsidRDefault="001937AC" w:rsidP="006C48B8">
      <w:pPr>
        <w:rPr>
          <w:rFonts w:ascii="Times New Roman" w:hAnsi="Times New Roman" w:cs="Times New Roman"/>
          <w:sz w:val="24"/>
          <w:szCs w:val="24"/>
        </w:rPr>
      </w:pPr>
      <w:r w:rsidRPr="00DE1E65"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39A4BDA" wp14:editId="415CBC51">
                <wp:simplePos x="0" y="0"/>
                <wp:positionH relativeFrom="column">
                  <wp:posOffset>8175306</wp:posOffset>
                </wp:positionH>
                <wp:positionV relativeFrom="paragraph">
                  <wp:posOffset>75883</wp:posOffset>
                </wp:positionV>
                <wp:extent cx="680085" cy="1554480"/>
                <wp:effectExtent l="953" t="0" r="25717" b="25718"/>
                <wp:wrapNone/>
                <wp:docPr id="337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80085" cy="155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E65" w:rsidRDefault="007B20C0" w:rsidP="00DE1E65">
                            <w:r>
                              <w:t>Vyrėjas, pagalbinis virtuvės darbininka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643.7pt;margin-top:6pt;width:53.55pt;height:122.4pt;rotation:90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">
                <v:textbox style="layout-flow:vertical;mso-layout-flow-alt:bottom-to-top">
                  <w:txbxContent>
                    <w:p w:rsidR="00DE1E65" w:rsidRDefault="007B20C0" w:rsidP="00DE1E65">
                      <w:r>
                        <w:t>Vyrėjas, pagalbinis virtuvės darbininkas</w:t>
                      </w:r>
                    </w:p>
                  </w:txbxContent>
                </v:textbox>
              </v:shape>
            </w:pict>
          </mc:Fallback>
        </mc:AlternateContent>
      </w:r>
    </w:p>
    <w:p w:rsidR="006C48B8" w:rsidRPr="00C70829" w:rsidRDefault="007B20C0" w:rsidP="006C48B8">
      <w:pPr>
        <w:rPr>
          <w:rFonts w:ascii="Times New Roman" w:hAnsi="Times New Roman" w:cs="Times New Roman"/>
          <w:sz w:val="24"/>
          <w:szCs w:val="24"/>
        </w:rPr>
      </w:pPr>
      <w:r w:rsidRPr="00DE1E65"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DB14C44" wp14:editId="35C78234">
                <wp:simplePos x="0" y="0"/>
                <wp:positionH relativeFrom="column">
                  <wp:posOffset>8704401</wp:posOffset>
                </wp:positionH>
                <wp:positionV relativeFrom="paragraph">
                  <wp:posOffset>130580</wp:posOffset>
                </wp:positionV>
                <wp:extent cx="0" cy="206827"/>
                <wp:effectExtent l="0" t="0" r="19050" b="22225"/>
                <wp:wrapNone/>
                <wp:docPr id="338" name="Tiesioji jungtis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682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Tiesioji jungtis 338" o:spid="_x0000_s1026" style="position:absolute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5.4pt,10.3pt" to="685.4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" strokecolor="black [3213]" strokeweight="1.5pt"/>
            </w:pict>
          </mc:Fallback>
        </mc:AlternateContent>
      </w:r>
    </w:p>
    <w:p w:rsidR="006C48B8" w:rsidRPr="00C70829" w:rsidRDefault="005B4889" w:rsidP="006C48B8">
      <w:pPr>
        <w:tabs>
          <w:tab w:val="left" w:pos="33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880143F" wp14:editId="1495AFFF">
                <wp:simplePos x="0" y="0"/>
                <wp:positionH relativeFrom="column">
                  <wp:posOffset>3521710</wp:posOffset>
                </wp:positionH>
                <wp:positionV relativeFrom="paragraph">
                  <wp:posOffset>163830</wp:posOffset>
                </wp:positionV>
                <wp:extent cx="0" cy="281305"/>
                <wp:effectExtent l="0" t="0" r="19050" b="23495"/>
                <wp:wrapNone/>
                <wp:docPr id="332" name="Tiesioji jungtis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30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Tiesioji jungtis 332" o:spid="_x0000_s1026" style="position:absolute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3pt,12.9pt" to="277.3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" strokecolor="black [3213]" strokeweight="1.5pt"/>
            </w:pict>
          </mc:Fallback>
        </mc:AlternateContent>
      </w:r>
      <w:r w:rsidR="00595CE2" w:rsidRPr="00C70829"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BCC0E12" wp14:editId="1E44AF0B">
                <wp:simplePos x="0" y="0"/>
                <wp:positionH relativeFrom="column">
                  <wp:posOffset>4594860</wp:posOffset>
                </wp:positionH>
                <wp:positionV relativeFrom="paragraph">
                  <wp:posOffset>155575</wp:posOffset>
                </wp:positionV>
                <wp:extent cx="1790700" cy="685800"/>
                <wp:effectExtent l="0" t="0" r="19050" b="19050"/>
                <wp:wrapNone/>
                <wp:docPr id="325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5CE2" w:rsidRDefault="00595CE2" w:rsidP="00247510">
                            <w:pPr>
                              <w:jc w:val="center"/>
                            </w:pPr>
                          </w:p>
                          <w:p w:rsidR="00DE1E65" w:rsidRDefault="00DE1E65" w:rsidP="00247510">
                            <w:pPr>
                              <w:jc w:val="center"/>
                            </w:pPr>
                            <w:r>
                              <w:t>Mokin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361.8pt;margin-top:12.25pt;width:141pt;height:54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">
                <v:textbox>
                  <w:txbxContent>
                    <w:p w:rsidR="00595CE2" w:rsidRDefault="00595CE2" w:rsidP="00247510">
                      <w:pPr>
                        <w:jc w:val="center"/>
                      </w:pPr>
                    </w:p>
                    <w:p w:rsidR="00DE1E65" w:rsidRDefault="00DE1E65" w:rsidP="00247510">
                      <w:pPr>
                        <w:jc w:val="center"/>
                      </w:pPr>
                      <w:r>
                        <w:t>Mokinys</w:t>
                      </w:r>
                    </w:p>
                  </w:txbxContent>
                </v:textbox>
              </v:shape>
            </w:pict>
          </mc:Fallback>
        </mc:AlternateContent>
      </w:r>
    </w:p>
    <w:p w:rsidR="006C48B8" w:rsidRPr="00C70829" w:rsidRDefault="005B4889" w:rsidP="006C48B8">
      <w:pPr>
        <w:tabs>
          <w:tab w:val="left" w:pos="33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0ECA5A4" wp14:editId="419B817C">
                <wp:simplePos x="0" y="0"/>
                <wp:positionH relativeFrom="column">
                  <wp:posOffset>3093085</wp:posOffset>
                </wp:positionH>
                <wp:positionV relativeFrom="paragraph">
                  <wp:posOffset>-6350</wp:posOffset>
                </wp:positionV>
                <wp:extent cx="0" cy="273050"/>
                <wp:effectExtent l="0" t="0" r="19050" b="12700"/>
                <wp:wrapNone/>
                <wp:docPr id="297" name="Tiesioji jungtis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0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Tiesioji jungtis 297" o:spid="_x0000_s1026" style="position:absolute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55pt,-.5pt" to="243.5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" strokecolor="black [3213]" strokeweight="1.5pt"/>
            </w:pict>
          </mc:Fallback>
        </mc:AlternateContent>
      </w:r>
      <w:r w:rsidR="009D4D12"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81CF92B" wp14:editId="5A8FA423">
                <wp:simplePos x="0" y="0"/>
                <wp:positionH relativeFrom="column">
                  <wp:posOffset>1557495</wp:posOffset>
                </wp:positionH>
                <wp:positionV relativeFrom="paragraph">
                  <wp:posOffset>249</wp:posOffset>
                </wp:positionV>
                <wp:extent cx="0" cy="272100"/>
                <wp:effectExtent l="0" t="0" r="19050" b="13970"/>
                <wp:wrapNone/>
                <wp:docPr id="30" name="Tiesioji jungti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21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Tiesioji jungtis 30" o:spid="_x0000_s1026" style="position:absolute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65pt,0" to="122.6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" strokecolor="black [3213]" strokeweight="1.5pt"/>
            </w:pict>
          </mc:Fallback>
        </mc:AlternateContent>
      </w:r>
    </w:p>
    <w:p w:rsidR="006C48B8" w:rsidRPr="00C70829" w:rsidRDefault="00DE1E65" w:rsidP="006C48B8">
      <w:pPr>
        <w:tabs>
          <w:tab w:val="left" w:pos="33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AA07FE5" wp14:editId="5A5768C7">
                <wp:simplePos x="0" y="0"/>
                <wp:positionH relativeFrom="column">
                  <wp:posOffset>1101396</wp:posOffset>
                </wp:positionH>
                <wp:positionV relativeFrom="paragraph">
                  <wp:posOffset>99466</wp:posOffset>
                </wp:positionV>
                <wp:extent cx="3496664" cy="0"/>
                <wp:effectExtent l="0" t="0" r="27940" b="19050"/>
                <wp:wrapNone/>
                <wp:docPr id="333" name="Tiesioji jungtis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9666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Tiesioji jungtis 333" o:spid="_x0000_s1026" style="position:absolute;flip:x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7pt,7.85pt" to="362.0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" strokecolor="black [3213]" strokeweight="1.5pt"/>
            </w:pict>
          </mc:Fallback>
        </mc:AlternateContent>
      </w:r>
    </w:p>
    <w:p w:rsidR="006C48B8" w:rsidRPr="00C70829" w:rsidRDefault="001735C5" w:rsidP="006C48B8">
      <w:pPr>
        <w:tabs>
          <w:tab w:val="left" w:pos="3345"/>
        </w:tabs>
        <w:rPr>
          <w:rFonts w:ascii="Times New Roman" w:hAnsi="Times New Roman" w:cs="Times New Roman"/>
          <w:sz w:val="24"/>
          <w:szCs w:val="24"/>
        </w:rPr>
      </w:pPr>
      <w:r w:rsidRPr="007B20C0"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5375FB5" wp14:editId="185F9C24">
                <wp:simplePos x="0" y="0"/>
                <wp:positionH relativeFrom="column">
                  <wp:posOffset>-28575</wp:posOffset>
                </wp:positionH>
                <wp:positionV relativeFrom="paragraph">
                  <wp:posOffset>93345</wp:posOffset>
                </wp:positionV>
                <wp:extent cx="3044825" cy="1026160"/>
                <wp:effectExtent l="0" t="0" r="3175" b="2540"/>
                <wp:wrapNone/>
                <wp:docPr id="344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4825" cy="1026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357F" w:rsidRPr="007B20C0" w:rsidRDefault="0083357F" w:rsidP="0083357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-2.25pt;margin-top:7.35pt;width:239.75pt;height:80.8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" stroked="f">
                <v:textbox>
                  <w:txbxContent>
                    <w:p w:rsidR="0083357F" w:rsidRPr="007B20C0" w:rsidRDefault="0083357F" w:rsidP="0083357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C48B8" w:rsidRPr="00C70829" w:rsidRDefault="006C48B8" w:rsidP="006C48B8">
      <w:pPr>
        <w:tabs>
          <w:tab w:val="left" w:pos="3345"/>
        </w:tabs>
        <w:rPr>
          <w:rFonts w:ascii="Times New Roman" w:hAnsi="Times New Roman" w:cs="Times New Roman"/>
          <w:sz w:val="24"/>
          <w:szCs w:val="24"/>
        </w:rPr>
      </w:pPr>
    </w:p>
    <w:p w:rsidR="006C48B8" w:rsidRPr="00C70829" w:rsidRDefault="006C48B8" w:rsidP="006C48B8">
      <w:pPr>
        <w:tabs>
          <w:tab w:val="left" w:pos="3345"/>
        </w:tabs>
        <w:rPr>
          <w:rFonts w:ascii="Times New Roman" w:hAnsi="Times New Roman" w:cs="Times New Roman"/>
          <w:sz w:val="24"/>
          <w:szCs w:val="24"/>
        </w:rPr>
      </w:pPr>
    </w:p>
    <w:p w:rsidR="006C48B8" w:rsidRPr="00C70829" w:rsidRDefault="006C48B8" w:rsidP="006C48B8">
      <w:pPr>
        <w:tabs>
          <w:tab w:val="left" w:pos="3345"/>
        </w:tabs>
        <w:rPr>
          <w:rFonts w:ascii="Times New Roman" w:hAnsi="Times New Roman" w:cs="Times New Roman"/>
          <w:sz w:val="24"/>
          <w:szCs w:val="24"/>
        </w:rPr>
      </w:pPr>
    </w:p>
    <w:p w:rsidR="006C48B8" w:rsidRPr="00C70829" w:rsidRDefault="006C48B8" w:rsidP="006C48B8">
      <w:pPr>
        <w:tabs>
          <w:tab w:val="left" w:pos="3345"/>
        </w:tabs>
        <w:rPr>
          <w:rFonts w:ascii="Times New Roman" w:hAnsi="Times New Roman" w:cs="Times New Roman"/>
          <w:sz w:val="24"/>
          <w:szCs w:val="24"/>
        </w:rPr>
      </w:pPr>
    </w:p>
    <w:p w:rsidR="006C48B8" w:rsidRPr="00C70829" w:rsidRDefault="006C48B8" w:rsidP="006C48B8">
      <w:pPr>
        <w:tabs>
          <w:tab w:val="left" w:pos="3345"/>
        </w:tabs>
        <w:rPr>
          <w:rFonts w:ascii="Times New Roman" w:hAnsi="Times New Roman" w:cs="Times New Roman"/>
          <w:sz w:val="24"/>
          <w:szCs w:val="24"/>
        </w:rPr>
      </w:pPr>
    </w:p>
    <w:p w:rsidR="006C48B8" w:rsidRPr="00C70829" w:rsidRDefault="006C48B8" w:rsidP="006C48B8">
      <w:pPr>
        <w:tabs>
          <w:tab w:val="left" w:pos="3345"/>
        </w:tabs>
        <w:rPr>
          <w:rFonts w:ascii="Times New Roman" w:hAnsi="Times New Roman" w:cs="Times New Roman"/>
          <w:sz w:val="24"/>
          <w:szCs w:val="24"/>
        </w:rPr>
      </w:pPr>
    </w:p>
    <w:p w:rsidR="006C48B8" w:rsidRPr="00C70829" w:rsidRDefault="006C48B8" w:rsidP="006C48B8">
      <w:pPr>
        <w:tabs>
          <w:tab w:val="left" w:pos="3345"/>
        </w:tabs>
        <w:rPr>
          <w:rFonts w:ascii="Times New Roman" w:hAnsi="Times New Roman" w:cs="Times New Roman"/>
          <w:sz w:val="24"/>
          <w:szCs w:val="24"/>
        </w:rPr>
      </w:pPr>
    </w:p>
    <w:p w:rsidR="006C48B8" w:rsidRPr="00C70829" w:rsidRDefault="006C48B8" w:rsidP="006C48B8">
      <w:pPr>
        <w:tabs>
          <w:tab w:val="left" w:pos="3345"/>
        </w:tabs>
        <w:rPr>
          <w:rFonts w:ascii="Times New Roman" w:hAnsi="Times New Roman" w:cs="Times New Roman"/>
          <w:sz w:val="24"/>
          <w:szCs w:val="24"/>
        </w:rPr>
      </w:pPr>
    </w:p>
    <w:sectPr w:rsidR="006C48B8" w:rsidRPr="00C70829" w:rsidSect="00F76004">
      <w:pgSz w:w="16838" w:h="11906" w:orient="landscape"/>
      <w:pgMar w:top="1701" w:right="1103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905" w:rsidRDefault="00FD3905" w:rsidP="006C48B8">
      <w:r>
        <w:separator/>
      </w:r>
    </w:p>
  </w:endnote>
  <w:endnote w:type="continuationSeparator" w:id="0">
    <w:p w:rsidR="00FD3905" w:rsidRDefault="00FD3905" w:rsidP="006C4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905" w:rsidRDefault="00FD3905" w:rsidP="006C48B8">
      <w:r>
        <w:separator/>
      </w:r>
    </w:p>
  </w:footnote>
  <w:footnote w:type="continuationSeparator" w:id="0">
    <w:p w:rsidR="00FD3905" w:rsidRDefault="00FD3905" w:rsidP="006C48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8B8"/>
    <w:rsid w:val="000405DF"/>
    <w:rsid w:val="00086FF2"/>
    <w:rsid w:val="00151794"/>
    <w:rsid w:val="001735C5"/>
    <w:rsid w:val="001937AC"/>
    <w:rsid w:val="00244C7A"/>
    <w:rsid w:val="00247510"/>
    <w:rsid w:val="002A2B7D"/>
    <w:rsid w:val="002A44F8"/>
    <w:rsid w:val="002B3573"/>
    <w:rsid w:val="00446A5F"/>
    <w:rsid w:val="004722FD"/>
    <w:rsid w:val="004A4C33"/>
    <w:rsid w:val="00500B46"/>
    <w:rsid w:val="00514976"/>
    <w:rsid w:val="005444C5"/>
    <w:rsid w:val="00566B3F"/>
    <w:rsid w:val="00595CE2"/>
    <w:rsid w:val="005B4889"/>
    <w:rsid w:val="00615C3A"/>
    <w:rsid w:val="006918A7"/>
    <w:rsid w:val="006C48B8"/>
    <w:rsid w:val="007B20C0"/>
    <w:rsid w:val="0083357F"/>
    <w:rsid w:val="00984E22"/>
    <w:rsid w:val="009D4D12"/>
    <w:rsid w:val="00B730EF"/>
    <w:rsid w:val="00C01BEE"/>
    <w:rsid w:val="00C279D5"/>
    <w:rsid w:val="00C70829"/>
    <w:rsid w:val="00CA0109"/>
    <w:rsid w:val="00CC4B83"/>
    <w:rsid w:val="00CE445A"/>
    <w:rsid w:val="00CF43A2"/>
    <w:rsid w:val="00DE1E65"/>
    <w:rsid w:val="00E07D46"/>
    <w:rsid w:val="00F116F2"/>
    <w:rsid w:val="00F76004"/>
    <w:rsid w:val="00FD3905"/>
    <w:rsid w:val="00FD6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C48B8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C48B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C48B8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6C48B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C48B8"/>
  </w:style>
  <w:style w:type="paragraph" w:styleId="Porat">
    <w:name w:val="footer"/>
    <w:basedOn w:val="prastasis"/>
    <w:link w:val="PoratDiagrama"/>
    <w:uiPriority w:val="99"/>
    <w:unhideWhenUsed/>
    <w:rsid w:val="006C48B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C48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C48B8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C48B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C48B8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6C48B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C48B8"/>
  </w:style>
  <w:style w:type="paragraph" w:styleId="Porat">
    <w:name w:val="footer"/>
    <w:basedOn w:val="prastasis"/>
    <w:link w:val="PoratDiagrama"/>
    <w:uiPriority w:val="99"/>
    <w:unhideWhenUsed/>
    <w:rsid w:val="006C48B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C48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ECEFD-CE67-4161-AE94-D25EA2E7D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itykla</dc:creator>
  <cp:lastModifiedBy>Skaitykla</cp:lastModifiedBy>
  <cp:revision>3</cp:revision>
  <cp:lastPrinted>2017-10-30T13:15:00Z</cp:lastPrinted>
  <dcterms:created xsi:type="dcterms:W3CDTF">2018-02-28T11:46:00Z</dcterms:created>
  <dcterms:modified xsi:type="dcterms:W3CDTF">2018-03-09T08:06:00Z</dcterms:modified>
</cp:coreProperties>
</file>